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06" w:rsidRPr="00367DAF" w:rsidRDefault="00383C06" w:rsidP="00383C06">
      <w:pPr>
        <w:jc w:val="center"/>
        <w:outlineLvl w:val="0"/>
      </w:pPr>
      <w:r w:rsidRPr="00367DAF">
        <w:t>Министерство культуры и духовного развития Республики Саха (Якутия)</w:t>
      </w:r>
    </w:p>
    <w:p w:rsidR="00383C06" w:rsidRPr="00367DAF" w:rsidRDefault="00383C06" w:rsidP="00383C06">
      <w:pPr>
        <w:jc w:val="center"/>
        <w:outlineLvl w:val="0"/>
      </w:pPr>
      <w:r w:rsidRPr="00367DAF">
        <w:t>Государственное бюджетное профессиональное образовательное учреждение</w:t>
      </w:r>
    </w:p>
    <w:p w:rsidR="00383C06" w:rsidRPr="00367DAF" w:rsidRDefault="00383C06" w:rsidP="00383C06">
      <w:pPr>
        <w:jc w:val="center"/>
      </w:pPr>
      <w:r>
        <w:t xml:space="preserve">Якутский колледж культуры и искусств </w:t>
      </w:r>
      <w:r w:rsidR="00831FD6">
        <w:t>им. А.Д. Макаровой</w:t>
      </w:r>
    </w:p>
    <w:p w:rsidR="00383C06" w:rsidRPr="005E679E" w:rsidRDefault="00383C06" w:rsidP="00383C06"/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5954"/>
        <w:jc w:val="both"/>
      </w:pPr>
      <w:r w:rsidRPr="004F0466">
        <w:t>УТВЕРЖДАЮ</w:t>
      </w:r>
    </w:p>
    <w:p w:rsidR="00383C06" w:rsidRPr="004F0466" w:rsidRDefault="00383C06" w:rsidP="00383C06">
      <w:pPr>
        <w:ind w:left="5954"/>
        <w:jc w:val="both"/>
      </w:pPr>
      <w:r>
        <w:t>Д</w:t>
      </w:r>
      <w:r w:rsidRPr="004F0466">
        <w:t>иректор</w:t>
      </w:r>
    </w:p>
    <w:p w:rsidR="00383C06" w:rsidRPr="004F0466" w:rsidRDefault="00383C06" w:rsidP="00383C06">
      <w:pPr>
        <w:ind w:left="5954"/>
        <w:jc w:val="both"/>
      </w:pPr>
      <w:r w:rsidRPr="004F0466">
        <w:t>____________</w:t>
      </w:r>
      <w:r>
        <w:t>З.Н. Никитин</w:t>
      </w:r>
    </w:p>
    <w:p w:rsidR="00383C06" w:rsidRPr="004F0466" w:rsidRDefault="00383C06" w:rsidP="00383C06">
      <w:pPr>
        <w:ind w:left="5954"/>
        <w:jc w:val="both"/>
      </w:pPr>
      <w:r w:rsidRPr="004F0466">
        <w:t>«_____»_____________20</w:t>
      </w:r>
      <w:r>
        <w:t>__</w:t>
      </w:r>
      <w:r w:rsidRPr="004F0466">
        <w:t xml:space="preserve"> г.</w:t>
      </w:r>
    </w:p>
    <w:p w:rsidR="00383C06" w:rsidRPr="004F0466" w:rsidRDefault="00383C06" w:rsidP="00383C06">
      <w:pPr>
        <w:ind w:left="5954" w:right="-3" w:hanging="10"/>
        <w:jc w:val="both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Default="00383C06" w:rsidP="00383C06">
      <w:pPr>
        <w:ind w:left="201" w:right="-3" w:hanging="10"/>
        <w:jc w:val="center"/>
        <w:rPr>
          <w:b/>
        </w:rPr>
      </w:pPr>
    </w:p>
    <w:p w:rsidR="00383C06" w:rsidRDefault="00383C06" w:rsidP="00383C06">
      <w:pPr>
        <w:ind w:left="201" w:right="-3" w:hanging="10"/>
        <w:jc w:val="center"/>
        <w:rPr>
          <w:b/>
        </w:rPr>
      </w:pPr>
    </w:p>
    <w:p w:rsidR="00383C0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  <w:rPr>
          <w:b/>
        </w:rPr>
      </w:pPr>
    </w:p>
    <w:p w:rsidR="00383C06" w:rsidRPr="004F0466" w:rsidRDefault="00383C06" w:rsidP="00383C06">
      <w:pPr>
        <w:ind w:left="201" w:right="-3" w:hanging="10"/>
        <w:jc w:val="center"/>
      </w:pPr>
      <w:r w:rsidRPr="004F0466">
        <w:rPr>
          <w:b/>
        </w:rPr>
        <w:t xml:space="preserve">РАБОЧАЯ </w:t>
      </w:r>
      <w:r w:rsidRPr="00D10409">
        <w:rPr>
          <w:b/>
          <w:caps/>
        </w:rPr>
        <w:t xml:space="preserve">ПРОГРАММА </w:t>
      </w:r>
    </w:p>
    <w:p w:rsidR="00383C06" w:rsidRDefault="00383C06" w:rsidP="00383C06">
      <w:pPr>
        <w:ind w:left="180"/>
        <w:jc w:val="center"/>
      </w:pPr>
      <w:r>
        <w:rPr>
          <w:b/>
          <w:caps/>
          <w:sz w:val="28"/>
          <w:szCs w:val="28"/>
        </w:rPr>
        <w:t>В.04  культура речи</w:t>
      </w:r>
    </w:p>
    <w:p w:rsidR="00383C06" w:rsidRPr="004F0466" w:rsidRDefault="00383C06" w:rsidP="00383C06">
      <w:pPr>
        <w:jc w:val="center"/>
      </w:pP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jc w:val="center"/>
      </w:pPr>
      <w:r w:rsidRPr="004F0466">
        <w:t xml:space="preserve"> </w:t>
      </w:r>
    </w:p>
    <w:p w:rsidR="00383C06" w:rsidRPr="004F0466" w:rsidRDefault="00383C06" w:rsidP="00383C06">
      <w:pPr>
        <w:ind w:left="180"/>
      </w:pPr>
      <w:r w:rsidRPr="004F0466">
        <w:t xml:space="preserve"> </w:t>
      </w:r>
    </w:p>
    <w:p w:rsidR="00383C06" w:rsidRPr="004F0466" w:rsidRDefault="00383C06" w:rsidP="00383C06">
      <w:pPr>
        <w:ind w:left="10" w:right="-15" w:hanging="10"/>
        <w:jc w:val="center"/>
      </w:pPr>
    </w:p>
    <w:p w:rsidR="00383C06" w:rsidRPr="004F0466" w:rsidRDefault="00383C06" w:rsidP="00383C06">
      <w:pPr>
        <w:ind w:left="10" w:right="-15" w:hanging="10"/>
        <w:jc w:val="center"/>
      </w:pPr>
    </w:p>
    <w:p w:rsidR="00383C06" w:rsidRPr="004F0466" w:rsidRDefault="00383C06" w:rsidP="00383C06">
      <w:pPr>
        <w:ind w:left="10" w:right="-15" w:hanging="10"/>
        <w:jc w:val="center"/>
      </w:pPr>
    </w:p>
    <w:p w:rsidR="00383C06" w:rsidRPr="004F046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</w:p>
    <w:p w:rsidR="00383C06" w:rsidRPr="004F046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</w:p>
    <w:p w:rsidR="00383C06" w:rsidRPr="004F0466" w:rsidRDefault="00383C06" w:rsidP="00383C06">
      <w:pPr>
        <w:ind w:left="10" w:right="-15" w:hanging="10"/>
        <w:jc w:val="center"/>
      </w:pPr>
    </w:p>
    <w:p w:rsidR="00383C06" w:rsidRDefault="00383C06" w:rsidP="00383C06">
      <w:pPr>
        <w:ind w:left="10" w:right="-15" w:hanging="10"/>
        <w:jc w:val="center"/>
      </w:pPr>
      <w:r w:rsidRPr="004F0466">
        <w:t>20</w:t>
      </w:r>
      <w:r w:rsidR="00801CDD">
        <w:t>22</w:t>
      </w:r>
      <w:r>
        <w:t xml:space="preserve">  </w:t>
      </w:r>
      <w:r w:rsidRPr="004F0466">
        <w:t xml:space="preserve">г. </w:t>
      </w:r>
    </w:p>
    <w:p w:rsidR="00383C06" w:rsidRPr="009310A0" w:rsidRDefault="00383C06" w:rsidP="00383C06">
      <w:pPr>
        <w:spacing w:line="276" w:lineRule="auto"/>
        <w:jc w:val="both"/>
      </w:pPr>
      <w:r>
        <w:lastRenderedPageBreak/>
        <w:tab/>
      </w:r>
      <w:r w:rsidRPr="004F0466"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t xml:space="preserve"> </w:t>
      </w:r>
      <w:r w:rsidR="00801CDD">
        <w:t xml:space="preserve">53.02.02. </w:t>
      </w:r>
      <w:r w:rsidR="00801CDD" w:rsidRPr="002A6E59">
        <w:t>Музыкальное искусство эс</w:t>
      </w:r>
      <w:r w:rsidR="00801CDD">
        <w:t>трады (по виду Эстрадное пение)</w:t>
      </w:r>
      <w:r>
        <w:t xml:space="preserve">, </w:t>
      </w:r>
      <w:r w:rsidRPr="009F44A0">
        <w:t xml:space="preserve">входящей в укрупненную группу специальностей </w:t>
      </w:r>
      <w:r w:rsidRPr="009310A0">
        <w:t>53.00.00. «Музыкальное искусство».</w:t>
      </w:r>
    </w:p>
    <w:p w:rsidR="00383C06" w:rsidRPr="00365399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383C06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  <w:sz w:val="28"/>
          <w:szCs w:val="28"/>
        </w:rPr>
      </w:pPr>
    </w:p>
    <w:p w:rsidR="00383C06" w:rsidRDefault="00383C06" w:rsidP="00383C06">
      <w:pPr>
        <w:ind w:left="180" w:firstLine="2"/>
        <w:jc w:val="both"/>
      </w:pPr>
    </w:p>
    <w:p w:rsidR="00383C06" w:rsidRDefault="00383C06" w:rsidP="00383C06">
      <w:pPr>
        <w:ind w:left="180" w:firstLine="2"/>
        <w:jc w:val="both"/>
      </w:pPr>
    </w:p>
    <w:p w:rsidR="00383C06" w:rsidRPr="00D74817" w:rsidRDefault="00383C06" w:rsidP="00383C06">
      <w:pPr>
        <w:ind w:left="180" w:firstLine="2"/>
        <w:jc w:val="both"/>
        <w:rPr>
          <w:caps/>
        </w:rPr>
      </w:pPr>
      <w:r w:rsidRPr="00D74817">
        <w:rPr>
          <w:caps/>
        </w:rPr>
        <w:t>Согласовано</w:t>
      </w:r>
    </w:p>
    <w:p w:rsidR="00383C06" w:rsidRPr="004F0466" w:rsidRDefault="00383C06" w:rsidP="00383C06">
      <w:pPr>
        <w:ind w:left="180" w:firstLine="2"/>
        <w:jc w:val="both"/>
      </w:pPr>
      <w:r w:rsidRPr="004F0466">
        <w:t>Зам. директора по УР</w:t>
      </w:r>
    </w:p>
    <w:p w:rsidR="00383C06" w:rsidRPr="004F0466" w:rsidRDefault="00383C06" w:rsidP="00383C06">
      <w:pPr>
        <w:ind w:left="180" w:firstLine="2"/>
        <w:jc w:val="both"/>
      </w:pPr>
      <w:r w:rsidRPr="004F0466">
        <w:t>____________</w:t>
      </w:r>
      <w:r w:rsidR="00831FD6">
        <w:t xml:space="preserve">/Р.А. </w:t>
      </w:r>
      <w:proofErr w:type="spellStart"/>
      <w:r w:rsidR="00831FD6">
        <w:t>Габышев</w:t>
      </w:r>
      <w:proofErr w:type="spellEnd"/>
      <w:r w:rsidR="00831FD6">
        <w:t>/</w:t>
      </w:r>
      <w:r w:rsidRPr="004F0466">
        <w:t xml:space="preserve"> </w:t>
      </w:r>
    </w:p>
    <w:p w:rsidR="00383C06" w:rsidRPr="004F0466" w:rsidRDefault="00383C06" w:rsidP="00383C06">
      <w:pPr>
        <w:ind w:left="180" w:firstLine="2"/>
        <w:jc w:val="both"/>
      </w:pPr>
      <w:r w:rsidRPr="004F0466">
        <w:t>«_____»____________20</w:t>
      </w:r>
      <w:r>
        <w:t>__</w:t>
      </w:r>
      <w:r w:rsidRPr="004F0466">
        <w:t xml:space="preserve"> г.</w:t>
      </w:r>
    </w:p>
    <w:p w:rsidR="00383C06" w:rsidRDefault="00383C06" w:rsidP="00383C06">
      <w:pPr>
        <w:ind w:left="180" w:firstLine="2"/>
        <w:jc w:val="both"/>
      </w:pPr>
    </w:p>
    <w:p w:rsidR="00383C06" w:rsidRPr="00D74817" w:rsidRDefault="00383C06" w:rsidP="00383C06">
      <w:pPr>
        <w:ind w:left="180" w:firstLine="2"/>
        <w:jc w:val="both"/>
        <w:rPr>
          <w:caps/>
        </w:rPr>
      </w:pPr>
      <w:r w:rsidRPr="00D74817">
        <w:rPr>
          <w:caps/>
        </w:rPr>
        <w:t>Одобрено</w:t>
      </w:r>
    </w:p>
    <w:p w:rsidR="00383C06" w:rsidRDefault="00383C06" w:rsidP="00383C06">
      <w:pPr>
        <w:ind w:left="180" w:firstLine="2"/>
        <w:jc w:val="both"/>
      </w:pPr>
      <w:r>
        <w:t>Методическим советом</w:t>
      </w:r>
    </w:p>
    <w:p w:rsidR="00383C06" w:rsidRDefault="00383C06" w:rsidP="00383C06">
      <w:pPr>
        <w:ind w:left="180" w:firstLine="2"/>
        <w:jc w:val="both"/>
      </w:pPr>
      <w:r>
        <w:t>Протокол от «__»______ 20__ г. №__</w:t>
      </w:r>
    </w:p>
    <w:p w:rsidR="00383C06" w:rsidRPr="004F0466" w:rsidRDefault="00383C06" w:rsidP="00383C06">
      <w:pPr>
        <w:ind w:left="180" w:firstLine="2"/>
        <w:jc w:val="both"/>
      </w:pPr>
      <w:r w:rsidRPr="004F0466">
        <w:t xml:space="preserve">Председатель </w:t>
      </w:r>
    </w:p>
    <w:p w:rsidR="00383C06" w:rsidRPr="004F0466" w:rsidRDefault="00383C06" w:rsidP="00383C06">
      <w:pPr>
        <w:ind w:left="180" w:firstLine="2"/>
        <w:jc w:val="both"/>
      </w:pPr>
      <w:r w:rsidRPr="004F0466">
        <w:t>____________</w:t>
      </w:r>
      <w:r>
        <w:t xml:space="preserve">/О.Е. </w:t>
      </w:r>
      <w:proofErr w:type="spellStart"/>
      <w:r>
        <w:t>Сундупова</w:t>
      </w:r>
      <w:proofErr w:type="spellEnd"/>
      <w:r>
        <w:t>/</w:t>
      </w:r>
      <w:r w:rsidRPr="004F0466">
        <w:t xml:space="preserve"> </w:t>
      </w:r>
    </w:p>
    <w:p w:rsidR="00383C06" w:rsidRPr="004F0466" w:rsidRDefault="00383C06" w:rsidP="00383C06">
      <w:pPr>
        <w:ind w:left="180" w:firstLine="2"/>
        <w:jc w:val="both"/>
      </w:pPr>
      <w:r w:rsidRPr="004F0466">
        <w:t xml:space="preserve"> «____»________20</w:t>
      </w:r>
      <w:r>
        <w:t>__</w:t>
      </w:r>
      <w:r w:rsidRPr="004F0466">
        <w:t xml:space="preserve"> г.</w:t>
      </w:r>
    </w:p>
    <w:p w:rsidR="00383C06" w:rsidRDefault="00383C06" w:rsidP="00383C06">
      <w:pPr>
        <w:ind w:left="180" w:firstLine="2"/>
        <w:jc w:val="both"/>
      </w:pPr>
    </w:p>
    <w:p w:rsidR="00383C06" w:rsidRPr="00D74817" w:rsidRDefault="00383C06" w:rsidP="00383C06">
      <w:pPr>
        <w:ind w:left="180" w:firstLine="2"/>
        <w:jc w:val="both"/>
        <w:rPr>
          <w:caps/>
        </w:rPr>
      </w:pPr>
      <w:r w:rsidRPr="00D74817">
        <w:rPr>
          <w:caps/>
        </w:rPr>
        <w:t>Рассмотрено</w:t>
      </w:r>
    </w:p>
    <w:p w:rsidR="00383C06" w:rsidRPr="00275C8D" w:rsidRDefault="00383C06" w:rsidP="00383C06">
      <w:pPr>
        <w:ind w:left="180" w:firstLine="2"/>
        <w:jc w:val="both"/>
        <w:rPr>
          <w:u w:val="single"/>
        </w:rPr>
      </w:pPr>
      <w:r>
        <w:t>ПЦК</w:t>
      </w:r>
      <w:r w:rsidRPr="00D74817">
        <w:t xml:space="preserve"> </w:t>
      </w:r>
      <w:r>
        <w:rPr>
          <w:i/>
        </w:rPr>
        <w:t>_</w:t>
      </w:r>
      <w:r>
        <w:rPr>
          <w:i/>
          <w:u w:val="single"/>
        </w:rPr>
        <w:t>ОГСЭД</w:t>
      </w:r>
    </w:p>
    <w:p w:rsidR="00383C06" w:rsidRDefault="00383C06" w:rsidP="00383C06">
      <w:pPr>
        <w:ind w:left="180" w:firstLine="2"/>
        <w:jc w:val="both"/>
      </w:pPr>
      <w:r>
        <w:t>Протокол от «__»______ 20__ г. №__</w:t>
      </w:r>
    </w:p>
    <w:p w:rsidR="00383C06" w:rsidRPr="004F0466" w:rsidRDefault="00383C06" w:rsidP="00383C06">
      <w:pPr>
        <w:ind w:left="180" w:firstLine="2"/>
        <w:jc w:val="both"/>
      </w:pPr>
      <w:r w:rsidRPr="004F0466">
        <w:t xml:space="preserve">Председатель </w:t>
      </w:r>
    </w:p>
    <w:p w:rsidR="00383C06" w:rsidRPr="004F0466" w:rsidRDefault="00383C06" w:rsidP="00383C06">
      <w:pPr>
        <w:ind w:left="180" w:firstLine="2"/>
        <w:jc w:val="both"/>
      </w:pPr>
      <w:r w:rsidRPr="004F0466">
        <w:t>____________</w:t>
      </w:r>
      <w:r>
        <w:t>/_</w:t>
      </w:r>
      <w:r w:rsidR="00831FD6">
        <w:rPr>
          <w:u w:val="single"/>
        </w:rPr>
        <w:t>С.К. Семенова</w:t>
      </w:r>
      <w:r>
        <w:t>_/</w:t>
      </w:r>
      <w:r w:rsidRPr="004F0466">
        <w:t xml:space="preserve"> </w:t>
      </w:r>
    </w:p>
    <w:p w:rsidR="00383C06" w:rsidRPr="004F0466" w:rsidRDefault="00383C06" w:rsidP="00383C06">
      <w:pPr>
        <w:ind w:left="180" w:firstLine="2"/>
        <w:jc w:val="both"/>
      </w:pPr>
      <w:r w:rsidRPr="004F0466">
        <w:t xml:space="preserve"> «___»________20</w:t>
      </w:r>
      <w:r>
        <w:t>__</w:t>
      </w:r>
      <w:r w:rsidRPr="004F0466">
        <w:t xml:space="preserve"> г.</w:t>
      </w:r>
    </w:p>
    <w:p w:rsidR="00383C06" w:rsidRPr="004F0466" w:rsidRDefault="00383C06" w:rsidP="00383C06">
      <w:pPr>
        <w:ind w:left="180" w:firstLine="2"/>
        <w:jc w:val="both"/>
      </w:pPr>
    </w:p>
    <w:p w:rsidR="00383C06" w:rsidRPr="004F0466" w:rsidRDefault="00383C06" w:rsidP="00383C06">
      <w:pPr>
        <w:jc w:val="both"/>
      </w:pPr>
    </w:p>
    <w:p w:rsidR="00383C06" w:rsidRPr="004F0466" w:rsidRDefault="00383C06" w:rsidP="00383C06">
      <w:pPr>
        <w:ind w:left="180" w:firstLine="2"/>
        <w:jc w:val="both"/>
      </w:pPr>
    </w:p>
    <w:p w:rsidR="00383C06" w:rsidRPr="004F0466" w:rsidRDefault="00383C06" w:rsidP="00383C06">
      <w:pPr>
        <w:ind w:left="180" w:firstLine="2"/>
        <w:jc w:val="both"/>
      </w:pPr>
    </w:p>
    <w:p w:rsidR="00383C06" w:rsidRPr="004F0466" w:rsidRDefault="00383C06" w:rsidP="00383C06">
      <w:pPr>
        <w:ind w:left="180" w:firstLine="2"/>
        <w:jc w:val="both"/>
      </w:pPr>
    </w:p>
    <w:p w:rsidR="00383C06" w:rsidRPr="004F0466" w:rsidRDefault="00383C06" w:rsidP="00383C06">
      <w:pPr>
        <w:jc w:val="both"/>
      </w:pPr>
    </w:p>
    <w:p w:rsidR="00383C06" w:rsidRDefault="00383C06" w:rsidP="00383C06">
      <w:pPr>
        <w:jc w:val="both"/>
      </w:pPr>
    </w:p>
    <w:p w:rsidR="00383C06" w:rsidRDefault="00383C06" w:rsidP="00383C06">
      <w:pPr>
        <w:ind w:left="-15" w:firstLine="2"/>
        <w:jc w:val="both"/>
      </w:pPr>
    </w:p>
    <w:p w:rsidR="00383C06" w:rsidRDefault="00383C06" w:rsidP="00383C06">
      <w:pPr>
        <w:ind w:left="-15" w:firstLine="2"/>
        <w:jc w:val="both"/>
      </w:pPr>
    </w:p>
    <w:p w:rsidR="00383C06" w:rsidRDefault="00383C06" w:rsidP="00383C06">
      <w:pPr>
        <w:ind w:left="-15" w:firstLine="2"/>
        <w:jc w:val="both"/>
      </w:pPr>
    </w:p>
    <w:p w:rsidR="00383C06" w:rsidRDefault="00383C06" w:rsidP="00383C06">
      <w:pPr>
        <w:jc w:val="both"/>
      </w:pPr>
    </w:p>
    <w:p w:rsidR="00383C06" w:rsidRPr="004F0466" w:rsidRDefault="00383C06" w:rsidP="00383C06">
      <w:pPr>
        <w:ind w:left="-15" w:firstLine="2"/>
        <w:jc w:val="both"/>
      </w:pPr>
    </w:p>
    <w:p w:rsidR="00383C06" w:rsidRDefault="00383C06" w:rsidP="00383C06">
      <w:pPr>
        <w:ind w:left="-15" w:firstLine="2"/>
        <w:jc w:val="both"/>
      </w:pPr>
    </w:p>
    <w:p w:rsidR="00383C06" w:rsidRPr="004F0466" w:rsidRDefault="00383C06" w:rsidP="00383C06">
      <w:pPr>
        <w:ind w:left="-15" w:firstLine="2"/>
        <w:jc w:val="both"/>
      </w:pPr>
      <w:r>
        <w:t>Составители</w:t>
      </w:r>
      <w:r w:rsidRPr="004F0466">
        <w:t xml:space="preserve">: </w:t>
      </w:r>
    </w:p>
    <w:p w:rsidR="00383C06" w:rsidRPr="004F0466" w:rsidRDefault="00383C06" w:rsidP="00383C06"/>
    <w:p w:rsidR="00383C06" w:rsidRDefault="00383C06" w:rsidP="00383C06">
      <w:pPr>
        <w:ind w:left="-5" w:right="-15" w:hanging="10"/>
      </w:pPr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Якутский колледж культуры и искусств</w:t>
      </w:r>
      <w:r w:rsidR="00831FD6">
        <w:rPr>
          <w:u w:val="single"/>
        </w:rPr>
        <w:t xml:space="preserve"> им. А.Д. Макаровой</w:t>
      </w:r>
      <w:r>
        <w:rPr>
          <w:u w:val="single"/>
        </w:rPr>
        <w:t>»</w:t>
      </w:r>
      <w:r>
        <w:t>__</w:t>
      </w:r>
    </w:p>
    <w:p w:rsidR="00383C06" w:rsidRDefault="00383C06" w:rsidP="00383C06">
      <w:pPr>
        <w:ind w:left="-5" w:right="-15" w:hanging="10"/>
      </w:pPr>
      <w:r>
        <w:t xml:space="preserve"> </w:t>
      </w:r>
    </w:p>
    <w:p w:rsidR="00383C06" w:rsidRDefault="00383C06" w:rsidP="00383C06">
      <w:pPr>
        <w:ind w:left="-5" w:right="-15" w:hanging="10"/>
      </w:pPr>
    </w:p>
    <w:p w:rsidR="00383C06" w:rsidRDefault="00383C06" w:rsidP="00383C06">
      <w:pPr>
        <w:ind w:left="-5" w:right="-15" w:hanging="10"/>
      </w:pPr>
    </w:p>
    <w:p w:rsidR="00383C06" w:rsidRDefault="00383C06" w:rsidP="00383C06">
      <w:pPr>
        <w:ind w:left="-5" w:right="-15" w:hanging="10"/>
      </w:pPr>
      <w:r>
        <w:t>Эксперты:</w:t>
      </w:r>
    </w:p>
    <w:p w:rsidR="00383C06" w:rsidRPr="004F0466" w:rsidRDefault="00383C06" w:rsidP="00383C06">
      <w:r>
        <w:t>________________________________</w:t>
      </w:r>
      <w:r w:rsidRPr="004F0466">
        <w:t xml:space="preserve"> </w:t>
      </w:r>
    </w:p>
    <w:p w:rsidR="00383C06" w:rsidRPr="00DE0EDD" w:rsidRDefault="00383C06" w:rsidP="00383C06">
      <w:pPr>
        <w:ind w:left="-5" w:right="-15" w:hanging="10"/>
      </w:pPr>
      <w:r w:rsidRPr="00DE0EDD">
        <w:t>(</w:t>
      </w:r>
      <w:r>
        <w:t xml:space="preserve">место работы, </w:t>
      </w:r>
      <w:r w:rsidRPr="00DE0EDD">
        <w:t>должность</w:t>
      </w:r>
      <w:r>
        <w:t>, ФИО</w:t>
      </w:r>
      <w:r w:rsidRPr="00DE0EDD">
        <w:t>)</w:t>
      </w:r>
    </w:p>
    <w:p w:rsidR="00383C06" w:rsidRPr="004F0466" w:rsidRDefault="00383C06" w:rsidP="00383C06">
      <w:pPr>
        <w:ind w:right="255"/>
        <w:jc w:val="both"/>
      </w:pPr>
      <w:r>
        <w:t>________________________________</w:t>
      </w:r>
    </w:p>
    <w:p w:rsidR="00383C06" w:rsidRDefault="00383C06" w:rsidP="00383C06">
      <w:pPr>
        <w:ind w:left="-5" w:right="-15" w:hanging="10"/>
      </w:pPr>
      <w:r w:rsidRPr="00DE0EDD">
        <w:t>(</w:t>
      </w:r>
      <w:r>
        <w:t xml:space="preserve">место работы, </w:t>
      </w:r>
      <w:r w:rsidRPr="00DE0EDD">
        <w:t>должность</w:t>
      </w:r>
      <w:r>
        <w:t>, ФИО</w:t>
      </w:r>
      <w:r w:rsidRPr="00DE0EDD">
        <w:t>)</w:t>
      </w:r>
    </w:p>
    <w:p w:rsidR="00383C06" w:rsidRDefault="00383C06" w:rsidP="00383C06">
      <w:pPr>
        <w:ind w:left="-5" w:right="-15" w:hanging="10"/>
      </w:pPr>
    </w:p>
    <w:p w:rsidR="00383C06" w:rsidRDefault="00383C06" w:rsidP="00383C06">
      <w:pPr>
        <w:ind w:left="-5" w:right="-15" w:hanging="10"/>
      </w:pPr>
      <w:r>
        <w:t>\</w:t>
      </w:r>
    </w:p>
    <w:p w:rsidR="00383C06" w:rsidRDefault="00383C06" w:rsidP="00383C06">
      <w:pPr>
        <w:ind w:left="-5" w:right="-15" w:hanging="10"/>
      </w:pPr>
    </w:p>
    <w:p w:rsidR="00383C06" w:rsidRPr="00795D45" w:rsidRDefault="00383C06" w:rsidP="00383C06">
      <w:pPr>
        <w:jc w:val="center"/>
      </w:pPr>
      <w:r w:rsidRPr="00795D45">
        <w:rPr>
          <w:b/>
        </w:rPr>
        <w:t>СОДЕРЖАНИЕ</w:t>
      </w:r>
    </w:p>
    <w:p w:rsidR="00383C06" w:rsidRPr="004F0466" w:rsidRDefault="00383C06" w:rsidP="00383C06">
      <w:r w:rsidRPr="00795D45">
        <w:t xml:space="preserve"> </w:t>
      </w:r>
    </w:p>
    <w:p w:rsidR="00383C06" w:rsidRPr="00D74817" w:rsidRDefault="00383C06" w:rsidP="00383C06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383C06" w:rsidTr="00801CDD">
        <w:tc>
          <w:tcPr>
            <w:tcW w:w="704" w:type="dxa"/>
            <w:shd w:val="clear" w:color="auto" w:fill="auto"/>
          </w:tcPr>
          <w:p w:rsidR="00383C06" w:rsidRDefault="00383C06" w:rsidP="00801CDD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383C06" w:rsidRDefault="00383C06" w:rsidP="00801CDD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83C06" w:rsidRDefault="00383C06" w:rsidP="00801CDD">
            <w:pPr>
              <w:jc w:val="right"/>
            </w:pPr>
            <w:r>
              <w:t>Стр.</w:t>
            </w:r>
          </w:p>
        </w:tc>
      </w:tr>
      <w:tr w:rsidR="00383C06" w:rsidTr="00801CDD">
        <w:trPr>
          <w:trHeight w:val="426"/>
        </w:trPr>
        <w:tc>
          <w:tcPr>
            <w:tcW w:w="704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383C06" w:rsidRDefault="00383C06" w:rsidP="00801CDD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383C06" w:rsidTr="00801CDD">
        <w:tc>
          <w:tcPr>
            <w:tcW w:w="704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383C06" w:rsidRDefault="00383C06" w:rsidP="00801CDD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383C06" w:rsidTr="00801CDD">
        <w:tc>
          <w:tcPr>
            <w:tcW w:w="704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383C06" w:rsidRDefault="00383C06" w:rsidP="00801CDD">
            <w:pPr>
              <w:spacing w:after="240"/>
              <w:jc w:val="both"/>
            </w:pPr>
            <w:r>
              <w:t xml:space="preserve">      16</w:t>
            </w:r>
          </w:p>
        </w:tc>
      </w:tr>
      <w:tr w:rsidR="00383C06" w:rsidTr="00801CDD">
        <w:tc>
          <w:tcPr>
            <w:tcW w:w="704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</w:rPr>
            </w:pPr>
            <w:r w:rsidRPr="00D475A9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383C06" w:rsidRPr="00D475A9" w:rsidRDefault="00383C06" w:rsidP="00801CDD">
            <w:pPr>
              <w:spacing w:after="240"/>
              <w:jc w:val="both"/>
              <w:rPr>
                <w:b/>
                <w:caps/>
              </w:rPr>
            </w:pPr>
            <w:r w:rsidRPr="00D475A9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383C06" w:rsidRDefault="00383C06" w:rsidP="00801CDD">
            <w:pPr>
              <w:spacing w:after="240"/>
              <w:jc w:val="both"/>
            </w:pPr>
            <w:r>
              <w:t xml:space="preserve">      18</w:t>
            </w:r>
          </w:p>
        </w:tc>
      </w:tr>
    </w:tbl>
    <w:p w:rsidR="00383C06" w:rsidRPr="00795D45" w:rsidRDefault="00383C06" w:rsidP="00383C06"/>
    <w:p w:rsidR="00383C06" w:rsidRDefault="00383C06" w:rsidP="00383C06">
      <w:pPr>
        <w:jc w:val="center"/>
        <w:rPr>
          <w:b/>
        </w:rPr>
      </w:pPr>
    </w:p>
    <w:p w:rsidR="00383C06" w:rsidRDefault="00383C06" w:rsidP="00383C06">
      <w:pPr>
        <w:jc w:val="center"/>
        <w:rPr>
          <w:b/>
        </w:rPr>
      </w:pPr>
    </w:p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383C06" w:rsidRDefault="00383C06" w:rsidP="00383C0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95D45">
        <w:rPr>
          <w:b/>
        </w:rPr>
        <w:lastRenderedPageBreak/>
        <w:t>ПАСПОРТ РАБОЧЕЙ ПРОГРАММЫ</w:t>
      </w:r>
    </w:p>
    <w:p w:rsidR="00383C06" w:rsidRPr="00961102" w:rsidRDefault="00383C06" w:rsidP="00383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310A0">
        <w:rPr>
          <w:b/>
        </w:rPr>
        <w:t xml:space="preserve">  </w:t>
      </w:r>
      <w:r>
        <w:rPr>
          <w:b/>
        </w:rPr>
        <w:t xml:space="preserve">В. 04 </w:t>
      </w:r>
      <w:r w:rsidRPr="0096110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УЛЬТУРА РЕЧИ</w:t>
      </w:r>
    </w:p>
    <w:p w:rsidR="00383C06" w:rsidRPr="009310A0" w:rsidRDefault="00383C06" w:rsidP="00383C06">
      <w:pPr>
        <w:spacing w:line="276" w:lineRule="auto"/>
        <w:jc w:val="both"/>
        <w:rPr>
          <w:b/>
        </w:rPr>
      </w:pPr>
    </w:p>
    <w:p w:rsidR="00383C06" w:rsidRPr="009310A0" w:rsidRDefault="00383C06" w:rsidP="00383C06">
      <w:pPr>
        <w:spacing w:line="276" w:lineRule="auto"/>
        <w:jc w:val="both"/>
        <w:rPr>
          <w:b/>
        </w:rPr>
      </w:pPr>
      <w:r w:rsidRPr="009310A0">
        <w:rPr>
          <w:b/>
        </w:rPr>
        <w:t>1.1. Область применения программы</w:t>
      </w:r>
    </w:p>
    <w:p w:rsidR="00383C06" w:rsidRPr="009310A0" w:rsidRDefault="00383C06" w:rsidP="00383C06">
      <w:pPr>
        <w:spacing w:line="276" w:lineRule="auto"/>
        <w:jc w:val="both"/>
      </w:pPr>
      <w:r w:rsidRPr="009310A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01CDD">
        <w:t xml:space="preserve">53.02.02. </w:t>
      </w:r>
      <w:r w:rsidR="00801CDD" w:rsidRPr="002A6E59">
        <w:t>Музыкальное искусство эс</w:t>
      </w:r>
      <w:r w:rsidR="00801CDD">
        <w:t xml:space="preserve">трады (по виду Эстрадное пение), </w:t>
      </w:r>
      <w:r w:rsidRPr="009F44A0">
        <w:t xml:space="preserve">входящей в укрупненную группу специальностей </w:t>
      </w:r>
      <w:r w:rsidRPr="009310A0">
        <w:t>53.00.00. «Музыкальное искусство».</w:t>
      </w:r>
    </w:p>
    <w:p w:rsidR="00383C06" w:rsidRDefault="00383C06" w:rsidP="00383C06">
      <w:pPr>
        <w:spacing w:line="276" w:lineRule="auto"/>
        <w:ind w:firstLine="708"/>
        <w:jc w:val="both"/>
        <w:rPr>
          <w:bCs/>
        </w:rPr>
      </w:pPr>
      <w:r w:rsidRPr="009310A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01EC7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01EC7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01EC7">
        <w:t xml:space="preserve">В результате освоения дисциплины </w:t>
      </w:r>
      <w:proofErr w:type="gramStart"/>
      <w:r w:rsidRPr="00801EC7">
        <w:t>обучающийся</w:t>
      </w:r>
      <w:proofErr w:type="gramEnd"/>
      <w:r w:rsidRPr="00801EC7">
        <w:t xml:space="preserve"> должен</w:t>
      </w:r>
      <w:r w:rsidRPr="00801EC7">
        <w:rPr>
          <w:b/>
        </w:rPr>
        <w:t xml:space="preserve"> уметь:</w:t>
      </w:r>
    </w:p>
    <w:p w:rsidR="00383C06" w:rsidRPr="00801EC7" w:rsidRDefault="00383C06" w:rsidP="00383C06">
      <w:pPr>
        <w:pStyle w:val="11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анализировать тексты с точки зрения норм русского языка; </w:t>
      </w:r>
    </w:p>
    <w:p w:rsidR="00383C06" w:rsidRPr="00801EC7" w:rsidRDefault="00383C06" w:rsidP="00383C06">
      <w:pPr>
        <w:pStyle w:val="11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грамотно строить свою речь; </w:t>
      </w:r>
    </w:p>
    <w:p w:rsidR="00383C06" w:rsidRPr="00801EC7" w:rsidRDefault="00383C06" w:rsidP="00383C06">
      <w:pPr>
        <w:pStyle w:val="11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выразительно читать литературные и профессиональные тексты; </w:t>
      </w:r>
    </w:p>
    <w:p w:rsidR="00383C06" w:rsidRPr="00801EC7" w:rsidRDefault="00383C06" w:rsidP="00383C06">
      <w:pPr>
        <w:pStyle w:val="11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самостоятельно совершенствовать устную и письменную русскую речь; пользоваться словарями русского языка; </w:t>
      </w:r>
    </w:p>
    <w:p w:rsidR="00383C06" w:rsidRPr="00801EC7" w:rsidRDefault="00383C06" w:rsidP="00383C0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 xml:space="preserve">В результате освоения дисциплины </w:t>
      </w:r>
      <w:proofErr w:type="gramStart"/>
      <w:r w:rsidRPr="00801EC7">
        <w:t>обучающийся</w:t>
      </w:r>
      <w:proofErr w:type="gramEnd"/>
      <w:r w:rsidRPr="00801EC7">
        <w:t xml:space="preserve"> должен</w:t>
      </w:r>
      <w:r w:rsidRPr="00801EC7">
        <w:rPr>
          <w:b/>
        </w:rPr>
        <w:t xml:space="preserve"> знать: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основные составляющие русского языка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различия между языком и речью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специфику </w:t>
      </w:r>
      <w:proofErr w:type="gramStart"/>
      <w:r w:rsidRPr="00801EC7">
        <w:rPr>
          <w:rFonts w:ascii="Times New Roman" w:hAnsi="Times New Roman"/>
          <w:sz w:val="24"/>
          <w:szCs w:val="24"/>
        </w:rPr>
        <w:t>устной</w:t>
      </w:r>
      <w:proofErr w:type="gramEnd"/>
      <w:r w:rsidRPr="00801EC7">
        <w:rPr>
          <w:rFonts w:ascii="Times New Roman" w:hAnsi="Times New Roman"/>
          <w:sz w:val="24"/>
          <w:szCs w:val="24"/>
        </w:rPr>
        <w:t xml:space="preserve"> и письменной речи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лексические нормы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основные типы словарей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типы фразеологических единиц, их использование в речи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основные фонетические единицы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принципы русской орфографии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морфологические нормы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словообразовательные нормы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 xml:space="preserve">грамматические категории и способы их выражения в современном русском языке; </w:t>
      </w:r>
    </w:p>
    <w:p w:rsidR="00383C06" w:rsidRPr="00801EC7" w:rsidRDefault="00383C06" w:rsidP="00383C06">
      <w:pPr>
        <w:pStyle w:val="11"/>
        <w:numPr>
          <w:ilvl w:val="0"/>
          <w:numId w:val="2"/>
        </w:numPr>
        <w:tabs>
          <w:tab w:val="clear" w:pos="502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01EC7">
        <w:rPr>
          <w:rFonts w:ascii="Times New Roman" w:hAnsi="Times New Roman"/>
          <w:sz w:val="24"/>
          <w:szCs w:val="24"/>
        </w:rPr>
        <w:t>основные единицы синтаксиса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>На базе приобретенных знаний и умений выпускник должен</w:t>
      </w:r>
      <w:r w:rsidRPr="00801EC7">
        <w:rPr>
          <w:b/>
        </w:rPr>
        <w:t xml:space="preserve"> обладать</w:t>
      </w:r>
      <w:r w:rsidRPr="00801EC7">
        <w:t xml:space="preserve"> 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>общими  компетенциями, включающими в себя способность: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1EC7">
        <w:t>ОК</w:t>
      </w:r>
      <w:proofErr w:type="gramEnd"/>
      <w:r w:rsidRPr="00801EC7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1EC7">
        <w:t>ОК</w:t>
      </w:r>
      <w:proofErr w:type="gramEnd"/>
      <w:r w:rsidRPr="00801EC7"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1EC7">
        <w:t>ОК</w:t>
      </w:r>
      <w:proofErr w:type="gramEnd"/>
      <w:r w:rsidRPr="00801EC7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1EC7">
        <w:t>ОК</w:t>
      </w:r>
      <w:proofErr w:type="gramEnd"/>
      <w:r w:rsidRPr="00801EC7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801EC7">
        <w:t>ОК</w:t>
      </w:r>
      <w:proofErr w:type="gramEnd"/>
      <w:r w:rsidRPr="00801EC7">
        <w:t xml:space="preserve"> 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>ПК 1.2. Раскрывать и реализовывать творческую индивидуальность участников любительского коллектива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lastRenderedPageBreak/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383C06" w:rsidRPr="00801EC7" w:rsidRDefault="00383C06" w:rsidP="00383C06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rPr>
          <w:b/>
        </w:rPr>
        <w:t>1.4. Количество часов на освоение рабочей программы учебной дисциплины: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 xml:space="preserve">максимальной учебной нагрузки обучающегося </w:t>
      </w:r>
      <w:r w:rsidR="00801CDD">
        <w:t>85</w:t>
      </w:r>
      <w:r>
        <w:t xml:space="preserve"> </w:t>
      </w:r>
      <w:r w:rsidRPr="00801EC7">
        <w:t>часов, в том числе:</w:t>
      </w:r>
    </w:p>
    <w:p w:rsidR="00383C06" w:rsidRPr="00801EC7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1EC7">
        <w:t xml:space="preserve">обязательной аудиторной </w:t>
      </w:r>
      <w:r w:rsidR="00801CDD">
        <w:t>учебной нагрузки обучающегося 57</w:t>
      </w:r>
      <w:r w:rsidRPr="00801EC7">
        <w:t xml:space="preserve"> часов, самост</w:t>
      </w:r>
      <w:r w:rsidR="00801CDD">
        <w:t>оятельной работы обучающегося 28</w:t>
      </w:r>
      <w:r w:rsidRPr="00801EC7">
        <w:t xml:space="preserve"> часов.</w:t>
      </w:r>
    </w:p>
    <w:p w:rsidR="00383C06" w:rsidRPr="00801EC7" w:rsidRDefault="00383C06" w:rsidP="00383C06">
      <w:pPr>
        <w:ind w:firstLine="709"/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Default="00383C06" w:rsidP="00226874">
      <w:pPr>
        <w:spacing w:line="276" w:lineRule="auto"/>
        <w:rPr>
          <w:b/>
        </w:rPr>
      </w:pPr>
    </w:p>
    <w:p w:rsidR="00801CDD" w:rsidRDefault="00801CDD" w:rsidP="00226874">
      <w:pPr>
        <w:spacing w:line="276" w:lineRule="auto"/>
        <w:rPr>
          <w:b/>
        </w:rPr>
      </w:pPr>
    </w:p>
    <w:p w:rsidR="00801CDD" w:rsidRDefault="00801CDD" w:rsidP="00226874">
      <w:pPr>
        <w:spacing w:line="276" w:lineRule="auto"/>
        <w:rPr>
          <w:b/>
        </w:rPr>
      </w:pPr>
    </w:p>
    <w:p w:rsidR="00801CDD" w:rsidRDefault="00801CDD" w:rsidP="00226874">
      <w:pPr>
        <w:spacing w:line="276" w:lineRule="auto"/>
        <w:rPr>
          <w:b/>
        </w:rPr>
      </w:pPr>
    </w:p>
    <w:p w:rsidR="00801CDD" w:rsidRDefault="00801CDD" w:rsidP="00226874">
      <w:pPr>
        <w:spacing w:line="276" w:lineRule="auto"/>
        <w:rPr>
          <w:b/>
        </w:rPr>
      </w:pPr>
    </w:p>
    <w:p w:rsidR="00383C06" w:rsidRDefault="00383C06" w:rsidP="00383C06">
      <w:pPr>
        <w:spacing w:line="276" w:lineRule="auto"/>
        <w:rPr>
          <w:b/>
        </w:rPr>
      </w:pPr>
    </w:p>
    <w:p w:rsidR="00383C06" w:rsidRPr="00275C8D" w:rsidRDefault="00383C06" w:rsidP="00383C06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</w:t>
      </w:r>
      <w:r w:rsidRPr="00275C8D">
        <w:rPr>
          <w:b/>
        </w:rPr>
        <w:t>. СТРУКТУРА И СОДЕРЖАНИЕ УЧЕБНОЙ ДИСЦИПЛИНЫ</w:t>
      </w:r>
    </w:p>
    <w:p w:rsidR="00383C06" w:rsidRPr="00275C8D" w:rsidRDefault="00383C06" w:rsidP="00383C06">
      <w:pPr>
        <w:spacing w:line="276" w:lineRule="auto"/>
        <w:ind w:firstLine="709"/>
        <w:jc w:val="center"/>
        <w:rPr>
          <w:b/>
        </w:rPr>
      </w:pPr>
    </w:p>
    <w:p w:rsidR="00383C06" w:rsidRPr="00275C8D" w:rsidRDefault="00383C06" w:rsidP="003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>
        <w:rPr>
          <w:b/>
        </w:rPr>
        <w:t>2</w:t>
      </w:r>
      <w:r w:rsidRPr="00275C8D">
        <w:rPr>
          <w:b/>
        </w:rPr>
        <w:t>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383C06" w:rsidRPr="00275C8D" w:rsidTr="00801CDD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383C06" w:rsidRPr="00275C8D" w:rsidRDefault="00383C06" w:rsidP="00801CDD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 xml:space="preserve">Вид </w:t>
            </w:r>
            <w:proofErr w:type="gramStart"/>
            <w:r w:rsidRPr="00275C8D">
              <w:rPr>
                <w:b/>
              </w:rPr>
              <w:t>учебной</w:t>
            </w:r>
            <w:proofErr w:type="gramEnd"/>
            <w:r w:rsidRPr="00275C8D">
              <w:rPr>
                <w:b/>
              </w:rPr>
              <w:t xml:space="preserve">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83C06" w:rsidRPr="00275C8D" w:rsidRDefault="00383C06" w:rsidP="00801CDD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383C06" w:rsidRPr="00275C8D" w:rsidTr="00801CDD">
        <w:trPr>
          <w:trHeight w:val="299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 xml:space="preserve">              </w:t>
            </w:r>
            <w:r w:rsidR="00801CDD">
              <w:t>85</w:t>
            </w:r>
          </w:p>
        </w:tc>
      </w:tr>
      <w:tr w:rsidR="00383C06" w:rsidRPr="00275C8D" w:rsidTr="00801CDD">
        <w:trPr>
          <w:trHeight w:val="299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801CDD" w:rsidP="00801CDD">
            <w:pPr>
              <w:spacing w:line="276" w:lineRule="auto"/>
            </w:pPr>
            <w:r>
              <w:t xml:space="preserve">              57</w:t>
            </w:r>
          </w:p>
        </w:tc>
      </w:tr>
      <w:tr w:rsidR="00383C06" w:rsidRPr="00275C8D" w:rsidTr="00801CDD">
        <w:trPr>
          <w:trHeight w:val="316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</w:p>
        </w:tc>
      </w:tr>
      <w:tr w:rsidR="00383C06" w:rsidRPr="00275C8D" w:rsidTr="00801CDD">
        <w:trPr>
          <w:trHeight w:val="316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 xml:space="preserve">               </w:t>
            </w:r>
          </w:p>
        </w:tc>
      </w:tr>
      <w:tr w:rsidR="00383C06" w:rsidRPr="00275C8D" w:rsidTr="00801CDD">
        <w:trPr>
          <w:trHeight w:val="299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  <w:jc w:val="center"/>
            </w:pPr>
          </w:p>
        </w:tc>
      </w:tr>
      <w:tr w:rsidR="00383C06" w:rsidRPr="00275C8D" w:rsidTr="00801CDD">
        <w:trPr>
          <w:trHeight w:val="316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 xml:space="preserve">               </w:t>
            </w:r>
            <w:r w:rsidR="00801CDD">
              <w:t>28</w:t>
            </w:r>
          </w:p>
        </w:tc>
      </w:tr>
      <w:tr w:rsidR="00383C06" w:rsidRPr="00275C8D" w:rsidTr="00801CDD">
        <w:trPr>
          <w:trHeight w:val="316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</w:p>
        </w:tc>
      </w:tr>
      <w:tr w:rsidR="00383C06" w:rsidRPr="00275C8D" w:rsidTr="00801CDD">
        <w:trPr>
          <w:trHeight w:val="316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napToGrid w:val="0"/>
              <w:spacing w:before="120" w:after="120" w:line="276" w:lineRule="auto"/>
              <w:jc w:val="both"/>
            </w:pPr>
            <w:proofErr w:type="gramStart"/>
            <w:r w:rsidRPr="00275C8D">
              <w:t>внеаудиторная</w:t>
            </w:r>
            <w:proofErr w:type="gramEnd"/>
            <w:r w:rsidRPr="00275C8D">
              <w:t xml:space="preserve">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</w:p>
        </w:tc>
      </w:tr>
      <w:tr w:rsidR="00383C06" w:rsidRPr="00275C8D" w:rsidTr="00801CDD">
        <w:trPr>
          <w:trHeight w:val="299"/>
        </w:trPr>
        <w:tc>
          <w:tcPr>
            <w:tcW w:w="6584" w:type="dxa"/>
            <w:shd w:val="clear" w:color="auto" w:fill="auto"/>
          </w:tcPr>
          <w:p w:rsidR="00383C06" w:rsidRPr="00275C8D" w:rsidRDefault="00383C06" w:rsidP="00801CDD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383C06" w:rsidRPr="005C6A08" w:rsidRDefault="00383C06" w:rsidP="00801CDD">
            <w:pPr>
              <w:spacing w:line="276" w:lineRule="auto"/>
            </w:pPr>
            <w:r>
              <w:t xml:space="preserve">          КОНТР. РАБОТА</w:t>
            </w:r>
          </w:p>
        </w:tc>
      </w:tr>
    </w:tbl>
    <w:p w:rsidR="00383C06" w:rsidRPr="00275C8D" w:rsidRDefault="00383C06" w:rsidP="00383C06">
      <w:pPr>
        <w:spacing w:line="276" w:lineRule="auto"/>
      </w:pPr>
    </w:p>
    <w:p w:rsidR="00383C06" w:rsidRPr="00275C8D" w:rsidRDefault="00383C06" w:rsidP="00383C06">
      <w:pPr>
        <w:spacing w:line="276" w:lineRule="auto"/>
      </w:pPr>
    </w:p>
    <w:p w:rsidR="00383C06" w:rsidRPr="00275C8D" w:rsidRDefault="00383C06" w:rsidP="00383C06">
      <w:pPr>
        <w:spacing w:line="276" w:lineRule="auto"/>
      </w:pPr>
    </w:p>
    <w:p w:rsidR="00383C06" w:rsidRPr="00275C8D" w:rsidRDefault="00383C06" w:rsidP="00383C06">
      <w:pPr>
        <w:spacing w:line="276" w:lineRule="auto"/>
      </w:pPr>
    </w:p>
    <w:p w:rsidR="00383C06" w:rsidRPr="00275C8D" w:rsidRDefault="00383C06" w:rsidP="00383C06">
      <w:pPr>
        <w:spacing w:line="276" w:lineRule="auto"/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383C06" w:rsidRDefault="00383C06" w:rsidP="00383C06">
      <w:pPr>
        <w:rPr>
          <w:sz w:val="28"/>
          <w:szCs w:val="28"/>
        </w:rPr>
      </w:pPr>
    </w:p>
    <w:p w:rsidR="002B551A" w:rsidRDefault="002B551A" w:rsidP="002B551A">
      <w:pPr>
        <w:rPr>
          <w:sz w:val="28"/>
          <w:szCs w:val="28"/>
        </w:rPr>
        <w:sectPr w:rsidR="002B551A" w:rsidSect="002C0D94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83C06" w:rsidRDefault="00383C06" w:rsidP="00383C06">
      <w:pPr>
        <w:pageBreakBefore/>
        <w:jc w:val="center"/>
        <w:rPr>
          <w:b/>
          <w:caps/>
        </w:rPr>
      </w:pPr>
      <w:r>
        <w:rPr>
          <w:b/>
        </w:rPr>
        <w:lastRenderedPageBreak/>
        <w:t>2</w:t>
      </w:r>
      <w:r w:rsidRPr="00232A83">
        <w:rPr>
          <w:b/>
        </w:rPr>
        <w:t>.2. Тематический план и содержание учебной дисциплины</w:t>
      </w:r>
      <w:r w:rsidRPr="00232A83">
        <w:rPr>
          <w:b/>
          <w:caps/>
        </w:rPr>
        <w:t xml:space="preserve"> </w:t>
      </w:r>
      <w:r w:rsidR="00801CDD">
        <w:rPr>
          <w:b/>
          <w:caps/>
        </w:rPr>
        <w:t>в. 3</w:t>
      </w:r>
      <w:r w:rsidRPr="00A55EBA">
        <w:rPr>
          <w:b/>
          <w:caps/>
        </w:rPr>
        <w:t xml:space="preserve"> </w:t>
      </w:r>
      <w:r>
        <w:rPr>
          <w:b/>
          <w:caps/>
        </w:rPr>
        <w:t>кУЛЬТУРА РЕЧИ</w:t>
      </w: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2627"/>
        <w:gridCol w:w="9705"/>
        <w:gridCol w:w="1417"/>
        <w:gridCol w:w="1134"/>
      </w:tblGrid>
      <w:tr w:rsidR="00383C06" w:rsidRPr="00D473CB" w:rsidTr="00801CDD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3C06" w:rsidRPr="00D473CB" w:rsidTr="00801CDD">
        <w:trPr>
          <w:trHeight w:val="146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3C06" w:rsidRPr="00D473CB" w:rsidTr="00801CDD">
        <w:trPr>
          <w:trHeight w:val="7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Культура речи. Нормы русского литератур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01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Тема 1.1.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color w:val="000000"/>
                <w:sz w:val="20"/>
                <w:szCs w:val="20"/>
              </w:rPr>
              <w:t>Понятие культуры речи.</w:t>
            </w:r>
            <w:r w:rsidRPr="00D473CB">
              <w:rPr>
                <w:b/>
                <w:bCs/>
                <w:sz w:val="20"/>
                <w:szCs w:val="20"/>
              </w:rPr>
              <w:t xml:space="preserve"> Нормы русского литературного языка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473CB">
              <w:rPr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383C06" w:rsidRPr="00D473CB" w:rsidTr="00801CDD"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Понятие культуры речи. Три аспекта культуры речи: нормативный, этический и коммуникативны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480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Понятие о литературном языке и языковой норме. Виды норм русского литературного языка. Речевые ошиб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34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473CB">
              <w:rPr>
                <w:sz w:val="20"/>
                <w:szCs w:val="20"/>
              </w:rPr>
              <w:t>Основные требования к речи работника сферы куль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5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дготовить сообщение по заданным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115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Тема 1.2.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Орфоэпические нормы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7C62D1" w:rsidRDefault="0064212F" w:rsidP="00801CDD">
            <w:pPr>
              <w:tabs>
                <w:tab w:val="left" w:pos="133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2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30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Основные правила русского литературного произнош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7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Правила постановки удар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758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D473CB">
              <w:rPr>
                <w:bCs/>
                <w:sz w:val="20"/>
                <w:szCs w:val="20"/>
              </w:rPr>
              <w:t>Изучение орфоэпических норм</w:t>
            </w:r>
          </w:p>
          <w:p w:rsidR="00383C06" w:rsidRPr="00D473CB" w:rsidRDefault="00383C06" w:rsidP="00801CDD">
            <w:pPr>
              <w:jc w:val="both"/>
              <w:rPr>
                <w:color w:val="000000"/>
                <w:sz w:val="20"/>
                <w:szCs w:val="20"/>
              </w:rPr>
            </w:pPr>
            <w:r w:rsidRPr="00D473CB">
              <w:rPr>
                <w:color w:val="000000"/>
                <w:sz w:val="20"/>
                <w:szCs w:val="20"/>
              </w:rPr>
              <w:t>Знакомство с орфоэпическими нормами терминов в сфере культуры и искусства</w:t>
            </w:r>
          </w:p>
          <w:p w:rsidR="00383C06" w:rsidRPr="00D473CB" w:rsidRDefault="00383C06" w:rsidP="00801CDD">
            <w:pPr>
              <w:jc w:val="both"/>
              <w:rPr>
                <w:sz w:val="20"/>
                <w:szCs w:val="20"/>
              </w:rPr>
            </w:pPr>
            <w:r w:rsidRPr="00D473CB">
              <w:rPr>
                <w:sz w:val="20"/>
                <w:szCs w:val="20"/>
              </w:rPr>
              <w:t>Работа с орфоэпическими словарями</w:t>
            </w:r>
          </w:p>
          <w:p w:rsidR="00383C06" w:rsidRPr="00D473CB" w:rsidRDefault="00383C06" w:rsidP="00801CDD">
            <w:pPr>
              <w:autoSpaceDE w:val="0"/>
              <w:jc w:val="both"/>
              <w:rPr>
                <w:sz w:val="20"/>
                <w:szCs w:val="20"/>
              </w:rPr>
            </w:pPr>
            <w:r w:rsidRPr="00D473CB">
              <w:rPr>
                <w:color w:val="000000"/>
                <w:sz w:val="20"/>
                <w:szCs w:val="20"/>
              </w:rPr>
              <w:t>Выявление орфоэпических и акцентологических ошибок в реч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492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00A76">
              <w:rPr>
                <w:bCs/>
                <w:sz w:val="20"/>
                <w:szCs w:val="20"/>
                <w:lang w:eastAsia="ar-SA"/>
              </w:rPr>
              <w:t>Работа с акцентологическим словар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17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Тема 1.3.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Лексические нормы. Лексические ошибки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64212F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2</w:t>
            </w:r>
          </w:p>
        </w:tc>
      </w:tr>
      <w:tr w:rsidR="00383C06" w:rsidRPr="00D473CB" w:rsidTr="00801CDD">
        <w:trPr>
          <w:trHeight w:val="315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473CB">
              <w:rPr>
                <w:bCs/>
                <w:sz w:val="20"/>
                <w:szCs w:val="20"/>
              </w:rPr>
              <w:t>Лексика с точки зрения значения, происхождения и употребления.</w:t>
            </w:r>
          </w:p>
          <w:p w:rsidR="00383C06" w:rsidRPr="00D473CB" w:rsidRDefault="00383C06" w:rsidP="00801CD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473CB">
              <w:rPr>
                <w:bCs/>
                <w:sz w:val="20"/>
                <w:szCs w:val="20"/>
              </w:rPr>
              <w:t>Использование в речи разных лексических групп слов. Терминология и профессиональная лексика в сфере культуры и искусств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134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473CB">
              <w:rPr>
                <w:bCs/>
                <w:sz w:val="20"/>
                <w:szCs w:val="20"/>
              </w:rPr>
              <w:t>Лексические ошибки, их виды. Способы устранения лексических ошибо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715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Изучение лексических норм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Устранение лексических ошибок в речи</w:t>
            </w:r>
          </w:p>
          <w:p w:rsidR="00383C06" w:rsidRPr="006E13BB" w:rsidRDefault="00383C06" w:rsidP="00801CDD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6E13BB">
              <w:rPr>
                <w:bCs/>
                <w:sz w:val="20"/>
                <w:szCs w:val="20"/>
              </w:rPr>
              <w:t>Работа с лексическими словарям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401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6E13BB" w:rsidRDefault="00383C06" w:rsidP="00801CD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 xml:space="preserve">Работа со словарём </w:t>
            </w:r>
            <w:proofErr w:type="gramStart"/>
            <w:r w:rsidRPr="006E13BB">
              <w:rPr>
                <w:sz w:val="20"/>
                <w:szCs w:val="20"/>
              </w:rPr>
              <w:t>иностранных</w:t>
            </w:r>
            <w:proofErr w:type="gramEnd"/>
            <w:r w:rsidRPr="006E13BB">
              <w:rPr>
                <w:sz w:val="20"/>
                <w:szCs w:val="20"/>
              </w:rPr>
              <w:t xml:space="preserve"> слов: расширение словарного запа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322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Тема 1.4. Морфологические нормы. Ошибки в употреблении частей речи.</w:t>
            </w:r>
          </w:p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3C06" w:rsidRPr="00D473CB" w:rsidRDefault="00383C06" w:rsidP="00801CD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64212F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2</w:t>
            </w:r>
          </w:p>
        </w:tc>
      </w:tr>
      <w:tr w:rsidR="00383C06" w:rsidRPr="00D473CB" w:rsidTr="00801CDD">
        <w:trPr>
          <w:trHeight w:val="454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bCs/>
                <w:sz w:val="20"/>
                <w:szCs w:val="20"/>
              </w:rPr>
              <w:t xml:space="preserve">Изменяемые и неизменяемые слова, склоняемые и спрягаемые слова. Парадигмы </w:t>
            </w:r>
            <w:proofErr w:type="gramStart"/>
            <w:r w:rsidRPr="006E13BB">
              <w:rPr>
                <w:bCs/>
                <w:sz w:val="20"/>
                <w:szCs w:val="20"/>
              </w:rPr>
              <w:t>склоняемых</w:t>
            </w:r>
            <w:proofErr w:type="gramEnd"/>
            <w:r w:rsidRPr="006E13BB">
              <w:rPr>
                <w:bCs/>
                <w:sz w:val="20"/>
                <w:szCs w:val="20"/>
              </w:rPr>
              <w:t xml:space="preserve"> и спрягаемых слов.</w:t>
            </w:r>
            <w:r w:rsidRPr="006E13BB">
              <w:rPr>
                <w:sz w:val="20"/>
                <w:szCs w:val="20"/>
              </w:rPr>
              <w:t xml:space="preserve"> Правила употребления различных частей реч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551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>Вариантные формы частей речи. Ошибки в употреблении различных частей речи и способы их устран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700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Изучение морфологических норм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Устранение ошибок в употреблении частей речи</w:t>
            </w:r>
          </w:p>
          <w:p w:rsidR="00383C06" w:rsidRPr="006E13BB" w:rsidRDefault="00383C06" w:rsidP="00801CDD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6E13BB">
              <w:rPr>
                <w:bCs/>
                <w:color w:val="000000"/>
                <w:sz w:val="20"/>
                <w:szCs w:val="20"/>
              </w:rPr>
              <w:t>Выполнение упражнений по формообразованию различных частей реч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558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Выполнение письменного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139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Тема 1.5.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Синтаксические нормы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64212F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2</w:t>
            </w:r>
          </w:p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87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>Правила построения словосочетаний и предложений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61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>Ошибки в построении синтаксических конструкций и способы их устран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405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jc w:val="both"/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Изучение синтаксических норм</w:t>
            </w:r>
          </w:p>
          <w:p w:rsidR="00383C06" w:rsidRPr="006E13BB" w:rsidRDefault="00383C06" w:rsidP="00801CDD">
            <w:pPr>
              <w:jc w:val="both"/>
              <w:rPr>
                <w:color w:val="000000"/>
                <w:sz w:val="20"/>
                <w:szCs w:val="20"/>
              </w:rPr>
            </w:pPr>
            <w:r w:rsidRPr="006E13BB">
              <w:rPr>
                <w:color w:val="000000"/>
                <w:sz w:val="20"/>
                <w:szCs w:val="20"/>
              </w:rPr>
              <w:t>Составление словосочетаний и предложений.</w:t>
            </w:r>
          </w:p>
          <w:p w:rsidR="00383C06" w:rsidRPr="006E13BB" w:rsidRDefault="00383C06" w:rsidP="00801CDD">
            <w:pPr>
              <w:jc w:val="both"/>
              <w:rPr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Устранение ошибок в построении синтаксических конструкций, необходимых в производственной практик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574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6E13B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6E13BB" w:rsidRDefault="00383C06" w:rsidP="00801CDD">
            <w:pPr>
              <w:tabs>
                <w:tab w:val="left" w:pos="2602"/>
              </w:tabs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sz w:val="20"/>
                <w:szCs w:val="20"/>
              </w:rPr>
              <w:t>Выполнение письменного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76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73CB">
              <w:rPr>
                <w:b/>
                <w:sz w:val="20"/>
                <w:szCs w:val="20"/>
              </w:rPr>
              <w:t>Тема 1.6. Словообразовательные нормы.</w:t>
            </w:r>
          </w:p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3C06" w:rsidRPr="00D473CB" w:rsidRDefault="00383C06" w:rsidP="00801CD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473CB" w:rsidRDefault="0064212F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</w:rPr>
              <w:t>2</w:t>
            </w:r>
          </w:p>
        </w:tc>
      </w:tr>
      <w:tr w:rsidR="00383C06" w:rsidRPr="00D473CB" w:rsidTr="00801CDD">
        <w:trPr>
          <w:trHeight w:val="239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 xml:space="preserve">Способы образования слов. Сложные слова. Аббревиатуры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146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6E13BB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6E13BB">
              <w:rPr>
                <w:sz w:val="20"/>
                <w:szCs w:val="20"/>
              </w:rPr>
              <w:t>Словообразовательные ошибк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300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Изучение словообразовательных норм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Словообразовательный анализ терминов в сфере культуры и искусств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Устранение словообразовательных ошибо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276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6E13BB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E13B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6E13BB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6E13BB">
              <w:rPr>
                <w:bCs/>
                <w:sz w:val="20"/>
                <w:szCs w:val="20"/>
              </w:rPr>
              <w:t>Выполнение упражнений, работа со словарем терминов культуры и искусст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473C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473CB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2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1.7.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Орфографические и пунктуационные нормы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412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Принципы русской орфографии. Трудные вопросы правописания различных частей речи. Изучение</w:t>
            </w:r>
            <w:r w:rsidRPr="00D00A76">
              <w:rPr>
                <w:bCs/>
                <w:sz w:val="20"/>
                <w:szCs w:val="20"/>
              </w:rPr>
              <w:t xml:space="preserve"> орфографических и</w:t>
            </w:r>
            <w:r w:rsidRPr="00D00A76">
              <w:rPr>
                <w:sz w:val="20"/>
                <w:szCs w:val="20"/>
              </w:rPr>
              <w:t xml:space="preserve"> пунктуационных норм.</w:t>
            </w:r>
            <w:r w:rsidRPr="00D00A76">
              <w:rPr>
                <w:bCs/>
                <w:sz w:val="20"/>
                <w:szCs w:val="20"/>
              </w:rPr>
              <w:t xml:space="preserve"> Применение принципов орфографии при написании с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3C06" w:rsidRPr="00D00A76" w:rsidRDefault="0064212F" w:rsidP="00801CD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2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405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 xml:space="preserve">Типы знаков препинания в русском языке. Правила употребления знаков препинания в простом и сложном предложении.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405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Применение правил постановки знаков препинания при написании текстов, необходимых в профессиональной деятельнос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654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bCs/>
                <w:sz w:val="20"/>
                <w:szCs w:val="20"/>
              </w:rPr>
              <w:t>Выполнение упражнений, составление схем и таблиц по орфографии и пунк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157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 xml:space="preserve">Раздел 2. 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Культура професс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127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2.1.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Речевая коммуникация. Функциональные стили речи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64212F" w:rsidP="00801CD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2</w:t>
            </w:r>
          </w:p>
        </w:tc>
      </w:tr>
      <w:tr w:rsidR="00383C06" w:rsidRPr="00D00A76" w:rsidTr="00801CDD">
        <w:trPr>
          <w:trHeight w:val="175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D00A76">
              <w:rPr>
                <w:bCs/>
                <w:sz w:val="20"/>
                <w:szCs w:val="20"/>
              </w:rPr>
              <w:t>Структура речевой коммуникац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718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Функциональные стили речи, их признаки и сфера использования. Жанры стилей речи. Определение принадлежности текста к функциональному стилю реч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405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jc w:val="both"/>
              <w:rPr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Портретное описание лучшего друга в разных стилях речи (на выбор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7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2.2.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D00A76">
              <w:rPr>
                <w:b/>
                <w:color w:val="000000"/>
                <w:sz w:val="20"/>
                <w:szCs w:val="20"/>
              </w:rPr>
              <w:t xml:space="preserve">Речевые особенности </w:t>
            </w:r>
            <w:r w:rsidRPr="00D00A76">
              <w:rPr>
                <w:b/>
                <w:color w:val="000000"/>
                <w:sz w:val="20"/>
                <w:szCs w:val="20"/>
              </w:rPr>
              <w:lastRenderedPageBreak/>
              <w:t>научной сферы деятельности.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64212F" w:rsidP="00801CD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2</w:t>
            </w:r>
          </w:p>
        </w:tc>
      </w:tr>
      <w:tr w:rsidR="00383C06" w:rsidRPr="00D00A76" w:rsidTr="00801CDD">
        <w:trPr>
          <w:trHeight w:val="14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 xml:space="preserve">Особенности научной речи. </w:t>
            </w:r>
            <w:r w:rsidRPr="00D00A76">
              <w:rPr>
                <w:bCs/>
                <w:sz w:val="20"/>
                <w:szCs w:val="20"/>
              </w:rPr>
              <w:t xml:space="preserve">Изучение особенностей </w:t>
            </w:r>
            <w:proofErr w:type="gramStart"/>
            <w:r w:rsidRPr="00D00A76">
              <w:rPr>
                <w:bCs/>
                <w:sz w:val="20"/>
                <w:szCs w:val="20"/>
              </w:rPr>
              <w:t>научной</w:t>
            </w:r>
            <w:proofErr w:type="gramEnd"/>
            <w:r w:rsidRPr="00D00A76">
              <w:rPr>
                <w:bCs/>
                <w:sz w:val="20"/>
                <w:szCs w:val="20"/>
              </w:rPr>
              <w:t xml:space="preserve"> реч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716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 xml:space="preserve">Виды работ с научным текстом: сокращение текста, план текста, тезисы, выписки, конспект, реферат, аннотация, рецензия. </w:t>
            </w:r>
            <w:r w:rsidRPr="00D00A76">
              <w:rPr>
                <w:bCs/>
                <w:sz w:val="20"/>
                <w:szCs w:val="20"/>
              </w:rPr>
              <w:t>Информационная переработка текст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134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bCs/>
                <w:sz w:val="20"/>
                <w:szCs w:val="20"/>
              </w:rPr>
              <w:t>Оформление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26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2.3.</w:t>
            </w:r>
          </w:p>
          <w:p w:rsidR="00383C06" w:rsidRPr="00D00A76" w:rsidRDefault="00383C06" w:rsidP="00801CDD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Общение с аудиторией. Построение публичного выступления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83C06" w:rsidRPr="00D00A76" w:rsidTr="00801CDD">
        <w:trPr>
          <w:trHeight w:val="979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Особенности публичной речи. Средства эмоционального воздействия. Общение с аудиторией: инструктаж, консультирование, лекция.</w:t>
            </w:r>
            <w:r w:rsidRPr="00D00A76">
              <w:rPr>
                <w:bCs/>
                <w:sz w:val="20"/>
                <w:szCs w:val="20"/>
              </w:rPr>
              <w:t xml:space="preserve"> Изучение особенностей </w:t>
            </w:r>
            <w:proofErr w:type="gramStart"/>
            <w:r w:rsidRPr="00D00A76">
              <w:rPr>
                <w:bCs/>
                <w:sz w:val="20"/>
                <w:szCs w:val="20"/>
              </w:rPr>
              <w:t>публичной</w:t>
            </w:r>
            <w:proofErr w:type="gramEnd"/>
            <w:r w:rsidRPr="00D00A76">
              <w:rPr>
                <w:bCs/>
                <w:sz w:val="20"/>
                <w:szCs w:val="20"/>
              </w:rPr>
              <w:t xml:space="preserve"> речи. Речевой этикет работника сферы культуры и искусств. Невербальные средства общ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Подготовить те</w:t>
            </w:r>
            <w:proofErr w:type="gramStart"/>
            <w:r w:rsidRPr="00D00A76">
              <w:rPr>
                <w:sz w:val="20"/>
                <w:szCs w:val="20"/>
              </w:rPr>
              <w:t>кст дл</w:t>
            </w:r>
            <w:proofErr w:type="gramEnd"/>
            <w:r w:rsidRPr="00D00A76">
              <w:rPr>
                <w:sz w:val="20"/>
                <w:szCs w:val="20"/>
              </w:rPr>
              <w:t>я выступления по выбранной теме</w:t>
            </w:r>
            <w:r w:rsidRPr="00D00A7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223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2.4.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Деловое общение. Оформление документации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2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269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Особенности официально-деловой реч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Этические нормы служебных взаимоотношений.</w:t>
            </w:r>
          </w:p>
          <w:p w:rsidR="00383C06" w:rsidRPr="00D00A76" w:rsidRDefault="00383C06" w:rsidP="00801CDD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Формулы речевого этикета, их использование в речи.</w:t>
            </w:r>
            <w:r w:rsidRPr="00D00A76">
              <w:rPr>
                <w:bCs/>
                <w:sz w:val="20"/>
                <w:szCs w:val="20"/>
              </w:rPr>
              <w:t xml:space="preserve"> Применение формул речевого этике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Правила делового общения. Основные техники и приемы общения: правила слушания, ведения беседы, убеждения, консультирования. Формы обращения, изложения просьб, выражения признательности, способы аргументации в производственных ситуациях.</w:t>
            </w:r>
            <w:r w:rsidRPr="00D00A76">
              <w:rPr>
                <w:bCs/>
                <w:sz w:val="20"/>
                <w:szCs w:val="20"/>
              </w:rPr>
              <w:t xml:space="preserve"> Изучение правил делового общения. Использование основных приемов общ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 xml:space="preserve">Документация, её виды. Оформление документации, необходимой в профессиональной деятельности. </w:t>
            </w:r>
            <w:r w:rsidRPr="00D00A76">
              <w:rPr>
                <w:bCs/>
                <w:sz w:val="20"/>
                <w:szCs w:val="20"/>
              </w:rPr>
              <w:t xml:space="preserve">Оформление служебных документов. </w:t>
            </w:r>
            <w:r w:rsidRPr="00D00A76">
              <w:rPr>
                <w:sz w:val="20"/>
                <w:szCs w:val="20"/>
              </w:rPr>
              <w:t>Оформление документац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383C06" w:rsidRPr="00D00A76" w:rsidRDefault="00383C06" w:rsidP="00801CDD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 xml:space="preserve">Составление резю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241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Тема 2.5.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00A76">
              <w:rPr>
                <w:b/>
                <w:sz w:val="20"/>
                <w:szCs w:val="20"/>
              </w:rPr>
              <w:t>Общение в профессиональной деятельности</w:t>
            </w: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00A7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3C06" w:rsidRPr="00D00A76" w:rsidRDefault="0064212F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00A76">
              <w:rPr>
                <w:sz w:val="20"/>
                <w:szCs w:val="20"/>
              </w:rPr>
              <w:t>2</w:t>
            </w:r>
          </w:p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04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D00A76">
              <w:rPr>
                <w:bCs/>
                <w:sz w:val="20"/>
                <w:szCs w:val="20"/>
              </w:rPr>
              <w:t xml:space="preserve">Изучение особенностей </w:t>
            </w:r>
            <w:proofErr w:type="gramStart"/>
            <w:r w:rsidRPr="00D00A76">
              <w:rPr>
                <w:bCs/>
                <w:sz w:val="20"/>
                <w:szCs w:val="20"/>
              </w:rPr>
              <w:t>разговорной</w:t>
            </w:r>
            <w:proofErr w:type="gramEnd"/>
            <w:r w:rsidRPr="00D00A76">
              <w:rPr>
                <w:bCs/>
                <w:sz w:val="20"/>
                <w:szCs w:val="20"/>
              </w:rPr>
              <w:t xml:space="preserve"> речи. Беседа. Диалог. </w:t>
            </w:r>
          </w:p>
          <w:p w:rsidR="00383C06" w:rsidRPr="00D00A76" w:rsidRDefault="00383C06" w:rsidP="00801CDD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00A76" w:rsidRDefault="00383C06" w:rsidP="00801CDD">
            <w:pPr>
              <w:autoSpaceDE w:val="0"/>
              <w:jc w:val="both"/>
              <w:rPr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 xml:space="preserve">Использование приемов грамотного общения в коллективе </w:t>
            </w:r>
          </w:p>
          <w:p w:rsidR="00383C06" w:rsidRPr="00D00A76" w:rsidRDefault="00383C06" w:rsidP="00801CDD">
            <w:pPr>
              <w:autoSpaceDE w:val="0"/>
              <w:jc w:val="both"/>
              <w:rPr>
                <w:sz w:val="20"/>
                <w:szCs w:val="20"/>
              </w:rPr>
            </w:pPr>
            <w:r w:rsidRPr="00D00A76">
              <w:rPr>
                <w:sz w:val="20"/>
                <w:szCs w:val="20"/>
              </w:rPr>
              <w:t>Составление диалогов по различным аспектам профессиональной деятельнос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00A76" w:rsidTr="00801CDD">
        <w:trPr>
          <w:trHeight w:val="560"/>
        </w:trPr>
        <w:tc>
          <w:tcPr>
            <w:tcW w:w="2627" w:type="dxa"/>
            <w:vMerge/>
            <w:tcBorders>
              <w:left w:val="single" w:sz="4" w:space="0" w:color="000000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5477EF" w:rsidRDefault="00383C06" w:rsidP="00801CDD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C06" w:rsidRPr="00D00A76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83C06" w:rsidRPr="00D473CB" w:rsidTr="00801CDD">
        <w:trPr>
          <w:trHeight w:val="525"/>
        </w:trPr>
        <w:tc>
          <w:tcPr>
            <w:tcW w:w="1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autoSpaceDE w:val="0"/>
              <w:snapToGrid w:val="0"/>
              <w:jc w:val="right"/>
              <w:rPr>
                <w:b/>
                <w:bCs/>
                <w:sz w:val="20"/>
                <w:szCs w:val="20"/>
                <w:lang w:eastAsia="ar-SA"/>
              </w:rPr>
            </w:pPr>
            <w:r w:rsidRPr="00D473C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C06" w:rsidRPr="00D473CB" w:rsidRDefault="00383C06" w:rsidP="00801C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B551A" w:rsidRDefault="002B551A" w:rsidP="002B551A">
      <w:pPr>
        <w:rPr>
          <w:sz w:val="28"/>
          <w:szCs w:val="28"/>
        </w:rPr>
      </w:pPr>
    </w:p>
    <w:p w:rsidR="002B551A" w:rsidRPr="009D150A" w:rsidRDefault="009D150A" w:rsidP="009D150A">
      <w:pPr>
        <w:sectPr w:rsidR="002B551A" w:rsidRPr="009D150A" w:rsidSect="00383C0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150A">
        <w:tab/>
      </w:r>
    </w:p>
    <w:p w:rsidR="00383C06" w:rsidRPr="00AA2601" w:rsidRDefault="00383C06" w:rsidP="00383C06">
      <w:pPr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Pr="00AA2601">
        <w:rPr>
          <w:b/>
          <w:caps/>
        </w:rPr>
        <w:t>. условия реализации УЧЕБНОЙ дисциплины</w:t>
      </w:r>
    </w:p>
    <w:p w:rsidR="00383C06" w:rsidRPr="00AA2601" w:rsidRDefault="00383C06" w:rsidP="00383C06">
      <w:pPr>
        <w:rPr>
          <w:b/>
          <w:bCs/>
        </w:rPr>
      </w:pPr>
    </w:p>
    <w:p w:rsidR="00383C06" w:rsidRPr="00AA2601" w:rsidRDefault="00383C06" w:rsidP="00383C06">
      <w:pPr>
        <w:rPr>
          <w:b/>
          <w:bCs/>
        </w:rPr>
      </w:pPr>
      <w:r>
        <w:rPr>
          <w:b/>
          <w:bCs/>
        </w:rPr>
        <w:t>3</w:t>
      </w:r>
      <w:r w:rsidRPr="00AA2601">
        <w:rPr>
          <w:b/>
          <w:bCs/>
        </w:rPr>
        <w:t>.1. Требования к минимальному материально-техническому обеспечению</w:t>
      </w:r>
    </w:p>
    <w:p w:rsidR="00383C06" w:rsidRPr="00AA2601" w:rsidRDefault="00383C06" w:rsidP="00383C06">
      <w:pPr>
        <w:rPr>
          <w:bCs/>
        </w:rPr>
      </w:pPr>
      <w:r w:rsidRPr="00AA2601">
        <w:rPr>
          <w:bCs/>
        </w:rPr>
        <w:t>Реализация учебной дисциплины требует наличия учебного кабинета.</w:t>
      </w:r>
    </w:p>
    <w:p w:rsidR="00383C06" w:rsidRPr="00AA2601" w:rsidRDefault="00383C06" w:rsidP="00383C06">
      <w:pPr>
        <w:rPr>
          <w:bCs/>
        </w:rPr>
      </w:pPr>
    </w:p>
    <w:p w:rsidR="00383C06" w:rsidRPr="00AA2601" w:rsidRDefault="00383C06" w:rsidP="00383C06">
      <w:pPr>
        <w:rPr>
          <w:bCs/>
        </w:rPr>
      </w:pPr>
      <w:r w:rsidRPr="00AA2601">
        <w:rPr>
          <w:b/>
          <w:bCs/>
        </w:rPr>
        <w:t>Оборудование учебного кабинета:</w:t>
      </w:r>
      <w:r w:rsidRPr="00AA2601">
        <w:rPr>
          <w:bCs/>
        </w:rPr>
        <w:t xml:space="preserve"> </w:t>
      </w:r>
    </w:p>
    <w:p w:rsidR="00383C06" w:rsidRPr="00AA2601" w:rsidRDefault="00383C06" w:rsidP="00383C06">
      <w:pPr>
        <w:rPr>
          <w:bCs/>
        </w:rPr>
      </w:pPr>
      <w:r w:rsidRPr="00AA2601">
        <w:rPr>
          <w:bCs/>
        </w:rPr>
        <w:t xml:space="preserve">1. </w:t>
      </w:r>
      <w:r w:rsidRPr="00AA2601">
        <w:t xml:space="preserve">Аудиторная доска для письма - 1; </w:t>
      </w:r>
    </w:p>
    <w:p w:rsidR="00383C06" w:rsidRPr="00AA2601" w:rsidRDefault="00383C06" w:rsidP="00383C06">
      <w:pPr>
        <w:rPr>
          <w:bCs/>
        </w:rPr>
      </w:pPr>
      <w:r w:rsidRPr="00AA2601">
        <w:rPr>
          <w:bCs/>
        </w:rPr>
        <w:t xml:space="preserve">3. Посадочные места по количеству </w:t>
      </w:r>
      <w:proofErr w:type="gramStart"/>
      <w:r w:rsidRPr="00AA2601">
        <w:rPr>
          <w:bCs/>
        </w:rPr>
        <w:t>обучающихся</w:t>
      </w:r>
      <w:proofErr w:type="gramEnd"/>
      <w:r w:rsidRPr="00AA2601">
        <w:rPr>
          <w:bCs/>
        </w:rPr>
        <w:t xml:space="preserve">. </w:t>
      </w:r>
    </w:p>
    <w:p w:rsidR="00383C06" w:rsidRPr="00AA2601" w:rsidRDefault="00383C06" w:rsidP="00383C06">
      <w:pPr>
        <w:rPr>
          <w:bCs/>
        </w:rPr>
      </w:pPr>
    </w:p>
    <w:p w:rsidR="00383C06" w:rsidRPr="00AA2601" w:rsidRDefault="00383C06" w:rsidP="00383C06">
      <w:pPr>
        <w:rPr>
          <w:bCs/>
        </w:rPr>
      </w:pPr>
      <w:r w:rsidRPr="00AA2601">
        <w:rPr>
          <w:b/>
          <w:bCs/>
        </w:rPr>
        <w:t>Технические средства обучения:</w:t>
      </w:r>
      <w:r w:rsidRPr="00AA2601">
        <w:rPr>
          <w:bCs/>
        </w:rPr>
        <w:t xml:space="preserve"> </w:t>
      </w:r>
    </w:p>
    <w:p w:rsidR="00383C06" w:rsidRPr="00AA2601" w:rsidRDefault="00383C06" w:rsidP="00383C06">
      <w:r w:rsidRPr="00AA2601">
        <w:rPr>
          <w:bCs/>
        </w:rPr>
        <w:t xml:space="preserve">1. </w:t>
      </w:r>
      <w:r w:rsidRPr="00AA2601">
        <w:t>проектор,</w:t>
      </w:r>
    </w:p>
    <w:p w:rsidR="00383C06" w:rsidRPr="00AA2601" w:rsidRDefault="00383C06" w:rsidP="00383C06">
      <w:r w:rsidRPr="00AA2601">
        <w:t>2. ноутбук,</w:t>
      </w:r>
    </w:p>
    <w:p w:rsidR="00383C06" w:rsidRPr="00AA2601" w:rsidRDefault="00383C06" w:rsidP="00383C06">
      <w:r w:rsidRPr="00AA2601">
        <w:t xml:space="preserve">3. экран (интерактивная доска). </w:t>
      </w:r>
    </w:p>
    <w:p w:rsidR="00383C06" w:rsidRPr="00AA2601" w:rsidRDefault="00383C06" w:rsidP="00383C06">
      <w:pPr>
        <w:rPr>
          <w:b/>
        </w:rPr>
      </w:pPr>
    </w:p>
    <w:p w:rsidR="00383C06" w:rsidRPr="00AA2601" w:rsidRDefault="00383C06" w:rsidP="00383C06">
      <w:pPr>
        <w:rPr>
          <w:b/>
        </w:rPr>
      </w:pPr>
      <w:r>
        <w:rPr>
          <w:b/>
        </w:rPr>
        <w:t>3</w:t>
      </w:r>
      <w:r w:rsidRPr="00AA2601">
        <w:rPr>
          <w:b/>
        </w:rPr>
        <w:t>.2. Информационное обеспечение обучения</w:t>
      </w:r>
    </w:p>
    <w:p w:rsidR="00383C06" w:rsidRDefault="00383C06" w:rsidP="00383C06">
      <w:pPr>
        <w:rPr>
          <w:b/>
          <w:bCs/>
        </w:rPr>
      </w:pPr>
      <w:r w:rsidRPr="00AA2601">
        <w:rPr>
          <w:b/>
          <w:bCs/>
        </w:rPr>
        <w:t>Перечень учебных изданий, Интернет-ресурсов, дополнительной литературы</w:t>
      </w:r>
    </w:p>
    <w:p w:rsidR="00383C06" w:rsidRPr="00AA2601" w:rsidRDefault="00383C06" w:rsidP="00383C06">
      <w:pPr>
        <w:rPr>
          <w:b/>
          <w:bCs/>
        </w:rPr>
      </w:pP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</w:tabs>
        <w:ind w:left="0" w:firstLine="0"/>
        <w:jc w:val="both"/>
      </w:pPr>
      <w:r w:rsidRPr="004E2014">
        <w:t xml:space="preserve">Антонова Е.С., </w:t>
      </w:r>
      <w:proofErr w:type="spellStart"/>
      <w:r w:rsidRPr="004E2014">
        <w:t>Воителева</w:t>
      </w:r>
      <w:proofErr w:type="spellEnd"/>
      <w:r w:rsidRPr="004E2014">
        <w:t xml:space="preserve"> Т.М. Русский язык и культура речи. Учебник для средних специальных учебных заведений. М..: Академия, 2015.</w:t>
      </w: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-284"/>
          <w:tab w:val="left" w:pos="284"/>
          <w:tab w:val="left" w:pos="426"/>
        </w:tabs>
        <w:ind w:left="0" w:firstLine="0"/>
        <w:jc w:val="both"/>
      </w:pPr>
      <w:r w:rsidRPr="004E2014">
        <w:t>Черняк В.Д. Русский язык и культура речи /под ред. Черных В.Д. М..: ЮРАЙ, 2014.</w:t>
      </w: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</w:tabs>
        <w:ind w:left="0" w:firstLine="0"/>
        <w:jc w:val="both"/>
      </w:pPr>
      <w:r w:rsidRPr="004E2014">
        <w:t xml:space="preserve">Власенков А.И., </w:t>
      </w:r>
      <w:proofErr w:type="spellStart"/>
      <w:r w:rsidRPr="004E2014">
        <w:t>Рыбченкова</w:t>
      </w:r>
      <w:proofErr w:type="spellEnd"/>
      <w:r w:rsidRPr="004E2014">
        <w:t xml:space="preserve"> Л.М. Русский язык: Грамматика. Текст. Стили речи. Учебник для 10-11 </w:t>
      </w:r>
      <w:proofErr w:type="spellStart"/>
      <w:r w:rsidRPr="004E2014">
        <w:t>кл</w:t>
      </w:r>
      <w:proofErr w:type="spellEnd"/>
      <w:r w:rsidRPr="004E2014">
        <w:t xml:space="preserve">. </w:t>
      </w:r>
      <w:proofErr w:type="spellStart"/>
      <w:r w:rsidRPr="004E2014">
        <w:t>общеобразов</w:t>
      </w:r>
      <w:proofErr w:type="spellEnd"/>
      <w:r w:rsidRPr="004E2014">
        <w:t xml:space="preserve">. </w:t>
      </w:r>
      <w:proofErr w:type="spellStart"/>
      <w:r w:rsidRPr="004E2014">
        <w:t>учрежд</w:t>
      </w:r>
      <w:proofErr w:type="spellEnd"/>
      <w:r w:rsidRPr="004E2014">
        <w:t>. – М., 2005.</w:t>
      </w: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</w:tabs>
        <w:ind w:left="0" w:firstLine="0"/>
        <w:jc w:val="both"/>
      </w:pPr>
      <w:proofErr w:type="spellStart"/>
      <w:r w:rsidRPr="004E2014">
        <w:t>Воителева</w:t>
      </w:r>
      <w:proofErr w:type="spellEnd"/>
      <w:r w:rsidRPr="004E2014">
        <w:t xml:space="preserve"> Т.М. Русский язык и культура речи: дидактические материалы: учеб</w:t>
      </w:r>
      <w:proofErr w:type="gramStart"/>
      <w:r w:rsidRPr="004E2014">
        <w:t>.</w:t>
      </w:r>
      <w:proofErr w:type="gramEnd"/>
      <w:r w:rsidRPr="004E2014">
        <w:t xml:space="preserve"> </w:t>
      </w:r>
      <w:proofErr w:type="spellStart"/>
      <w:proofErr w:type="gramStart"/>
      <w:r w:rsidRPr="004E2014">
        <w:t>п</w:t>
      </w:r>
      <w:proofErr w:type="gramEnd"/>
      <w:r w:rsidRPr="004E2014">
        <w:t>особ</w:t>
      </w:r>
      <w:proofErr w:type="spellEnd"/>
      <w:r w:rsidRPr="004E2014">
        <w:t>. для студ. сред. проф. учеб. заведений. – М., 2007.</w:t>
      </w: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</w:tabs>
        <w:ind w:left="0" w:firstLine="0"/>
        <w:jc w:val="both"/>
      </w:pPr>
      <w:r w:rsidRPr="004E2014">
        <w:t>Введенская Л.А. Русский язык и культура речи: учеб</w:t>
      </w:r>
      <w:proofErr w:type="gramStart"/>
      <w:r w:rsidRPr="004E2014">
        <w:t>.</w:t>
      </w:r>
      <w:proofErr w:type="gramEnd"/>
      <w:r w:rsidRPr="004E2014">
        <w:t xml:space="preserve"> </w:t>
      </w:r>
      <w:proofErr w:type="gramStart"/>
      <w:r w:rsidRPr="004E2014">
        <w:t>п</w:t>
      </w:r>
      <w:proofErr w:type="gramEnd"/>
      <w:r w:rsidRPr="004E2014">
        <w:t>особие / Л.А. Введенская, М.Н. Черкасова. - 12 изд., стер. - Ростов н/Д</w:t>
      </w:r>
      <w:proofErr w:type="gramStart"/>
      <w:r w:rsidRPr="004E2014">
        <w:t xml:space="preserve"> :</w:t>
      </w:r>
      <w:proofErr w:type="gramEnd"/>
      <w:r w:rsidRPr="004E2014">
        <w:t xml:space="preserve"> Феникс, 2012. - (Среднее профессиональное образование). - 381</w:t>
      </w:r>
      <w:r w:rsidRPr="004E2014">
        <w:rPr>
          <w:spacing w:val="-8"/>
        </w:rPr>
        <w:t xml:space="preserve"> </w:t>
      </w:r>
      <w:r w:rsidRPr="004E2014">
        <w:t>с.</w:t>
      </w:r>
    </w:p>
    <w:p w:rsidR="00383C06" w:rsidRPr="004E2014" w:rsidRDefault="00383C06" w:rsidP="00383C06">
      <w:pPr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</w:tabs>
        <w:ind w:left="0" w:firstLine="0"/>
        <w:jc w:val="both"/>
      </w:pPr>
      <w:r w:rsidRPr="004E2014">
        <w:t>Введенская, Л.А. Русский язык и культура речи: учеб</w:t>
      </w:r>
      <w:proofErr w:type="gramStart"/>
      <w:r w:rsidRPr="004E2014">
        <w:t>.</w:t>
      </w:r>
      <w:proofErr w:type="gramEnd"/>
      <w:r w:rsidRPr="004E2014">
        <w:t xml:space="preserve"> </w:t>
      </w:r>
      <w:proofErr w:type="gramStart"/>
      <w:r w:rsidRPr="004E2014">
        <w:t>п</w:t>
      </w:r>
      <w:proofErr w:type="gramEnd"/>
      <w:r w:rsidRPr="004E2014">
        <w:t xml:space="preserve">особие / Введенская Л.А., Павлова Л.Г., </w:t>
      </w:r>
      <w:proofErr w:type="spellStart"/>
      <w:r w:rsidRPr="004E2014">
        <w:t>Кашаева</w:t>
      </w:r>
      <w:proofErr w:type="spellEnd"/>
      <w:r w:rsidRPr="004E2014">
        <w:t xml:space="preserve"> Е.Ю. – 10-е изд. - Ростов н/Д. : Феникс, 2004. – 544 с. - (Высшее</w:t>
      </w:r>
      <w:r w:rsidRPr="004E2014">
        <w:rPr>
          <w:spacing w:val="-10"/>
        </w:rPr>
        <w:t xml:space="preserve"> </w:t>
      </w:r>
      <w:r w:rsidRPr="004E2014">
        <w:t>образование)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Ващенко, Е.Д. Русский язык и культура речи: учеб</w:t>
      </w:r>
      <w:proofErr w:type="gramStart"/>
      <w:r w:rsidRPr="004E2014">
        <w:rPr>
          <w:rFonts w:ascii="Times New Roman" w:hAnsi="Times New Roman"/>
          <w:sz w:val="24"/>
          <w:szCs w:val="24"/>
        </w:rPr>
        <w:t>.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014">
        <w:rPr>
          <w:rFonts w:ascii="Times New Roman" w:hAnsi="Times New Roman"/>
          <w:sz w:val="24"/>
          <w:szCs w:val="24"/>
        </w:rPr>
        <w:t>п</w:t>
      </w:r>
      <w:proofErr w:type="gramEnd"/>
      <w:r w:rsidRPr="004E2014">
        <w:rPr>
          <w:rFonts w:ascii="Times New Roman" w:hAnsi="Times New Roman"/>
          <w:sz w:val="24"/>
          <w:szCs w:val="24"/>
        </w:rPr>
        <w:t>особие для</w:t>
      </w:r>
      <w:r w:rsidRPr="004E2014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E2014">
        <w:rPr>
          <w:rFonts w:ascii="Times New Roman" w:hAnsi="Times New Roman"/>
          <w:sz w:val="24"/>
          <w:szCs w:val="24"/>
        </w:rPr>
        <w:t>ссузов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E2014">
        <w:rPr>
          <w:rFonts w:ascii="Times New Roman" w:hAnsi="Times New Roman"/>
          <w:sz w:val="24"/>
          <w:szCs w:val="24"/>
        </w:rPr>
        <w:t>испр</w:t>
      </w:r>
      <w:proofErr w:type="spellEnd"/>
      <w:r w:rsidRPr="004E2014">
        <w:rPr>
          <w:rFonts w:ascii="Times New Roman" w:hAnsi="Times New Roman"/>
          <w:sz w:val="24"/>
          <w:szCs w:val="24"/>
        </w:rPr>
        <w:t>. – Ростов н/Д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Феникс, 2003. – 352 с. - (Учебники, учебные пособия)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  <w:tab w:val="left" w:pos="1962"/>
        </w:tabs>
        <w:autoSpaceDE w:val="0"/>
        <w:autoSpaceDN w:val="0"/>
        <w:spacing w:after="0" w:line="242" w:lineRule="auto"/>
        <w:ind w:left="0" w:right="1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E2014">
        <w:rPr>
          <w:rFonts w:ascii="Times New Roman" w:hAnsi="Times New Roman"/>
          <w:sz w:val="24"/>
          <w:szCs w:val="24"/>
        </w:rPr>
        <w:t>ссузов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 / Власенков А.И., Потёмкина Т.В. – М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Дрофа,</w:t>
      </w:r>
      <w:r w:rsidRPr="004E201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2004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E2014">
        <w:rPr>
          <w:rFonts w:ascii="Times New Roman" w:hAnsi="Times New Roman"/>
          <w:sz w:val="24"/>
          <w:szCs w:val="24"/>
        </w:rPr>
        <w:t>ссузов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 / Голуб И.Б. – М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Логос, 2004. – 344</w:t>
      </w:r>
      <w:r w:rsidRPr="004E201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с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E2014">
        <w:rPr>
          <w:rFonts w:ascii="Times New Roman" w:hAnsi="Times New Roman"/>
          <w:sz w:val="24"/>
          <w:szCs w:val="24"/>
        </w:rPr>
        <w:t>ссузов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 / под ред. В.И. Максимова. – М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14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E2014">
        <w:rPr>
          <w:rFonts w:ascii="Times New Roman" w:hAnsi="Times New Roman"/>
          <w:sz w:val="24"/>
          <w:szCs w:val="24"/>
        </w:rPr>
        <w:t>,</w:t>
      </w:r>
      <w:r w:rsidRPr="004E201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2001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Власенков, А.И. Русский язык: грамматика. Текст. Стили речи : учеб</w:t>
      </w:r>
      <w:proofErr w:type="gramStart"/>
      <w:r w:rsidRPr="004E2014">
        <w:rPr>
          <w:rFonts w:ascii="Times New Roman" w:hAnsi="Times New Roman"/>
          <w:sz w:val="24"/>
          <w:szCs w:val="24"/>
        </w:rPr>
        <w:t>.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014">
        <w:rPr>
          <w:rFonts w:ascii="Times New Roman" w:hAnsi="Times New Roman"/>
          <w:sz w:val="24"/>
          <w:szCs w:val="24"/>
        </w:rPr>
        <w:t>д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ля 10-11 </w:t>
      </w:r>
      <w:proofErr w:type="spellStart"/>
      <w:r w:rsidRPr="004E2014">
        <w:rPr>
          <w:rFonts w:ascii="Times New Roman" w:hAnsi="Times New Roman"/>
          <w:sz w:val="24"/>
          <w:szCs w:val="24"/>
        </w:rPr>
        <w:t>кл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01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E2014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E2014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E201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с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Логос,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2004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E201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E2014">
        <w:rPr>
          <w:rFonts w:ascii="Times New Roman" w:hAnsi="Times New Roman"/>
          <w:sz w:val="24"/>
          <w:szCs w:val="24"/>
        </w:rPr>
        <w:t>. учеб</w:t>
      </w:r>
      <w:proofErr w:type="gramStart"/>
      <w:r w:rsidRPr="004E2014">
        <w:rPr>
          <w:rFonts w:ascii="Times New Roman" w:hAnsi="Times New Roman"/>
          <w:sz w:val="24"/>
          <w:szCs w:val="24"/>
        </w:rPr>
        <w:t>.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014">
        <w:rPr>
          <w:rFonts w:ascii="Times New Roman" w:hAnsi="Times New Roman"/>
          <w:sz w:val="24"/>
          <w:szCs w:val="24"/>
        </w:rPr>
        <w:t>з</w:t>
      </w:r>
      <w:proofErr w:type="gramEnd"/>
      <w:r w:rsidRPr="004E2014">
        <w:rPr>
          <w:rFonts w:ascii="Times New Roman" w:hAnsi="Times New Roman"/>
          <w:sz w:val="24"/>
          <w:szCs w:val="24"/>
        </w:rPr>
        <w:t>аведений. – 2-е изд. – М.: Дрофа,</w:t>
      </w:r>
      <w:r w:rsidRPr="004E201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1998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0" w:right="1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Розенталь Д.Э. Сборник упражнений по русскому языку для поступающих в вузы: учеб</w:t>
      </w:r>
      <w:proofErr w:type="gramStart"/>
      <w:r w:rsidRPr="004E2014">
        <w:rPr>
          <w:rFonts w:ascii="Times New Roman" w:hAnsi="Times New Roman"/>
          <w:sz w:val="24"/>
          <w:szCs w:val="24"/>
        </w:rPr>
        <w:t>.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2014">
        <w:rPr>
          <w:rFonts w:ascii="Times New Roman" w:hAnsi="Times New Roman"/>
          <w:sz w:val="24"/>
          <w:szCs w:val="24"/>
        </w:rPr>
        <w:t>п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особие / Д.Э. Розенталь. – 3-е изд., </w:t>
      </w:r>
      <w:proofErr w:type="spellStart"/>
      <w:r w:rsidRPr="004E2014">
        <w:rPr>
          <w:rFonts w:ascii="Times New Roman" w:hAnsi="Times New Roman"/>
          <w:sz w:val="24"/>
          <w:szCs w:val="24"/>
        </w:rPr>
        <w:t>испр</w:t>
      </w:r>
      <w:proofErr w:type="spellEnd"/>
      <w:r w:rsidRPr="004E2014">
        <w:rPr>
          <w:rFonts w:ascii="Times New Roman" w:hAnsi="Times New Roman"/>
          <w:sz w:val="24"/>
          <w:szCs w:val="24"/>
        </w:rPr>
        <w:t>. – Челябинск,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1994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0" w:right="1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0" w:right="1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E201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1994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0" w:right="13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E2014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E2014">
        <w:rPr>
          <w:rFonts w:ascii="Times New Roman" w:hAnsi="Times New Roman"/>
          <w:sz w:val="24"/>
          <w:szCs w:val="24"/>
        </w:rPr>
        <w:t>. – М.</w:t>
      </w:r>
      <w:proofErr w:type="gramStart"/>
      <w:r w:rsidRPr="004E20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Дрофа,</w:t>
      </w:r>
      <w:r w:rsidRPr="004E201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2002.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0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0" w:right="13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014">
        <w:rPr>
          <w:rFonts w:ascii="Times New Roman" w:hAnsi="Times New Roman"/>
          <w:sz w:val="24"/>
          <w:szCs w:val="24"/>
        </w:rPr>
        <w:t>Солганик</w:t>
      </w:r>
      <w:proofErr w:type="spellEnd"/>
      <w:r w:rsidRPr="004E2014">
        <w:rPr>
          <w:rFonts w:ascii="Times New Roman" w:hAnsi="Times New Roman"/>
          <w:sz w:val="24"/>
          <w:szCs w:val="24"/>
        </w:rPr>
        <w:tab/>
        <w:t>Г.Я.</w:t>
      </w:r>
      <w:r w:rsidRPr="004E2014">
        <w:rPr>
          <w:rFonts w:ascii="Times New Roman" w:hAnsi="Times New Roman"/>
          <w:sz w:val="24"/>
          <w:szCs w:val="24"/>
        </w:rPr>
        <w:tab/>
        <w:t>Стилистика</w:t>
      </w:r>
      <w:r w:rsidRPr="004E2014">
        <w:rPr>
          <w:rFonts w:ascii="Times New Roman" w:hAnsi="Times New Roman"/>
          <w:sz w:val="24"/>
          <w:szCs w:val="24"/>
        </w:rPr>
        <w:tab/>
        <w:t>русского</w:t>
      </w:r>
      <w:r w:rsidRPr="004E2014">
        <w:rPr>
          <w:rFonts w:ascii="Times New Roman" w:hAnsi="Times New Roman"/>
          <w:sz w:val="24"/>
          <w:szCs w:val="24"/>
        </w:rPr>
        <w:tab/>
        <w:t xml:space="preserve">языка: </w:t>
      </w:r>
      <w:r w:rsidRPr="004E2014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Pr="004E2014">
        <w:rPr>
          <w:rFonts w:ascii="Times New Roman" w:hAnsi="Times New Roman"/>
          <w:sz w:val="24"/>
          <w:szCs w:val="24"/>
        </w:rPr>
        <w:t>.</w:t>
      </w:r>
      <w:proofErr w:type="gramEnd"/>
      <w:r w:rsidRPr="004E2014">
        <w:rPr>
          <w:rFonts w:ascii="Times New Roman" w:hAnsi="Times New Roman"/>
          <w:sz w:val="24"/>
          <w:szCs w:val="24"/>
        </w:rPr>
        <w:tab/>
      </w:r>
      <w:proofErr w:type="gramStart"/>
      <w:r w:rsidRPr="004E2014">
        <w:rPr>
          <w:rFonts w:ascii="Times New Roman" w:hAnsi="Times New Roman"/>
          <w:sz w:val="24"/>
          <w:szCs w:val="24"/>
        </w:rPr>
        <w:t>п</w:t>
      </w:r>
      <w:proofErr w:type="gramEnd"/>
      <w:r w:rsidRPr="004E2014">
        <w:rPr>
          <w:rFonts w:ascii="Times New Roman" w:hAnsi="Times New Roman"/>
          <w:sz w:val="24"/>
          <w:szCs w:val="24"/>
        </w:rPr>
        <w:t>особие</w:t>
      </w:r>
      <w:r w:rsidRPr="004E2014">
        <w:rPr>
          <w:rFonts w:ascii="Times New Roman" w:hAnsi="Times New Roman"/>
          <w:sz w:val="24"/>
          <w:szCs w:val="24"/>
        </w:rPr>
        <w:tab/>
      </w:r>
      <w:r w:rsidRPr="004E2014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Pr="004E201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E2014">
        <w:rPr>
          <w:rFonts w:ascii="Times New Roman" w:hAnsi="Times New Roman"/>
          <w:sz w:val="24"/>
          <w:szCs w:val="24"/>
        </w:rPr>
        <w:t>. учеб. заведений. – М.,</w:t>
      </w:r>
      <w:r w:rsidRPr="004E201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2014">
        <w:rPr>
          <w:rFonts w:ascii="Times New Roman" w:hAnsi="Times New Roman"/>
          <w:sz w:val="24"/>
          <w:szCs w:val="24"/>
        </w:rPr>
        <w:t>1996.</w:t>
      </w:r>
    </w:p>
    <w:p w:rsidR="00383C06" w:rsidRPr="004E2014" w:rsidRDefault="00383C06" w:rsidP="00383C06">
      <w:pPr>
        <w:pStyle w:val="a6"/>
        <w:tabs>
          <w:tab w:val="left" w:pos="-709"/>
          <w:tab w:val="left" w:pos="284"/>
          <w:tab w:val="left" w:pos="426"/>
          <w:tab w:val="left" w:pos="1418"/>
          <w:tab w:val="left" w:pos="1560"/>
        </w:tabs>
        <w:spacing w:line="322" w:lineRule="exact"/>
        <w:jc w:val="both"/>
      </w:pPr>
      <w:r w:rsidRPr="004E2014">
        <w:lastRenderedPageBreak/>
        <w:t>Интернет- ресурсы:</w:t>
      </w:r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0" w:right="13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Газета «Русский язык» и сайт для учителя «Я иду на урок русского языка»</w:t>
      </w:r>
      <w:r w:rsidRPr="004E2014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7">
        <w:r w:rsidRPr="004E2014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0" w:right="12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014">
        <w:rPr>
          <w:rFonts w:ascii="Times New Roman" w:hAnsi="Times New Roman"/>
          <w:sz w:val="24"/>
          <w:szCs w:val="24"/>
        </w:rPr>
        <w:t>Грамота</w:t>
      </w:r>
      <w:proofErr w:type="gramStart"/>
      <w:r w:rsidRPr="004E2014">
        <w:rPr>
          <w:rFonts w:ascii="Times New Roman" w:hAnsi="Times New Roman"/>
          <w:sz w:val="24"/>
          <w:szCs w:val="24"/>
        </w:rPr>
        <w:t>.Р</w:t>
      </w:r>
      <w:proofErr w:type="gramEnd"/>
      <w:r w:rsidRPr="004E2014">
        <w:rPr>
          <w:rFonts w:ascii="Times New Roman" w:hAnsi="Times New Roman"/>
          <w:sz w:val="24"/>
          <w:szCs w:val="24"/>
        </w:rPr>
        <w:t>у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E2014">
        <w:rPr>
          <w:rFonts w:ascii="Times New Roman" w:hAnsi="Times New Roman"/>
          <w:spacing w:val="-5"/>
          <w:sz w:val="24"/>
          <w:szCs w:val="24"/>
        </w:rPr>
        <w:t>язык»</w:t>
      </w:r>
      <w:hyperlink r:id="rId8">
        <w:r w:rsidRPr="004E2014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E2014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0"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Коллекция «Диктанты </w:t>
      </w:r>
      <w:proofErr w:type="gramStart"/>
      <w:r w:rsidRPr="004E2014">
        <w:rPr>
          <w:rFonts w:ascii="Times New Roman" w:hAnsi="Times New Roman"/>
          <w:sz w:val="24"/>
          <w:szCs w:val="24"/>
        </w:rPr>
        <w:t>—р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усский язык» </w:t>
      </w:r>
      <w:r w:rsidRPr="004E2014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E2014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E2014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9">
        <w:r w:rsidRPr="004E2014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Культура </w:t>
      </w:r>
      <w:proofErr w:type="gramStart"/>
      <w:r w:rsidRPr="004E2014">
        <w:rPr>
          <w:rFonts w:ascii="Times New Roman" w:hAnsi="Times New Roman"/>
          <w:sz w:val="24"/>
          <w:szCs w:val="24"/>
        </w:rPr>
        <w:t>письменной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 речи</w:t>
      </w:r>
      <w:r w:rsidRPr="004E2014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0">
        <w:r w:rsidRPr="004E2014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Владимир</w:t>
      </w:r>
      <w:r w:rsidRPr="004E2014">
        <w:rPr>
          <w:rFonts w:ascii="Times New Roman" w:hAnsi="Times New Roman"/>
          <w:sz w:val="24"/>
          <w:szCs w:val="24"/>
        </w:rPr>
        <w:tab/>
        <w:t>Даль.</w:t>
      </w:r>
      <w:r w:rsidRPr="004E2014">
        <w:rPr>
          <w:rFonts w:ascii="Times New Roman" w:hAnsi="Times New Roman"/>
          <w:sz w:val="24"/>
          <w:szCs w:val="24"/>
        </w:rPr>
        <w:tab/>
        <w:t>Электронное</w:t>
      </w:r>
      <w:r w:rsidRPr="004E2014">
        <w:rPr>
          <w:rFonts w:ascii="Times New Roman" w:hAnsi="Times New Roman"/>
          <w:sz w:val="24"/>
          <w:szCs w:val="24"/>
        </w:rPr>
        <w:tab/>
        <w:t>издание</w:t>
      </w:r>
      <w:r w:rsidRPr="004E2014">
        <w:rPr>
          <w:rFonts w:ascii="Times New Roman" w:hAnsi="Times New Roman"/>
          <w:sz w:val="24"/>
          <w:szCs w:val="24"/>
        </w:rPr>
        <w:tab/>
        <w:t>собрания</w:t>
      </w:r>
      <w:r w:rsidRPr="004E2014">
        <w:rPr>
          <w:rFonts w:ascii="Times New Roman" w:hAnsi="Times New Roman"/>
          <w:sz w:val="24"/>
          <w:szCs w:val="24"/>
        </w:rPr>
        <w:tab/>
        <w:t>сочинений</w:t>
      </w:r>
      <w:hyperlink r:id="rId11">
        <w:r w:rsidRPr="004E2014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0" w:right="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2">
        <w:r w:rsidRPr="004E2014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3">
        <w:r w:rsidRPr="004E2014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0" w:right="1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Международная</w:t>
      </w:r>
      <w:r w:rsidRPr="004E2014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E2014">
        <w:rPr>
          <w:rFonts w:ascii="Times New Roman" w:hAnsi="Times New Roman"/>
          <w:sz w:val="24"/>
          <w:szCs w:val="24"/>
        </w:rPr>
        <w:tab/>
        <w:t xml:space="preserve">языка </w:t>
      </w:r>
      <w:r w:rsidRPr="004E2014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E2014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4">
        <w:r w:rsidRPr="004E2014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Мир слова русского</w:t>
      </w:r>
      <w:r w:rsidRPr="004E2014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5">
        <w:r w:rsidRPr="004E2014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0"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E2014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0" w:right="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E2014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7">
        <w:r w:rsidRPr="004E2014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0" w:right="12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18">
        <w:r w:rsidRPr="004E2014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19">
        <w:r w:rsidRPr="004E2014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0" w:right="1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E2014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E2014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E2014">
        <w:rPr>
          <w:rFonts w:ascii="Times New Roman" w:hAnsi="Times New Roman"/>
          <w:sz w:val="24"/>
          <w:szCs w:val="24"/>
        </w:rPr>
        <w:t xml:space="preserve"> </w:t>
      </w:r>
      <w:r w:rsidRPr="004E2014">
        <w:rPr>
          <w:rFonts w:ascii="Times New Roman" w:hAnsi="Times New Roman"/>
          <w:spacing w:val="-4"/>
          <w:sz w:val="24"/>
          <w:szCs w:val="24"/>
        </w:rPr>
        <w:t>курсы</w:t>
      </w:r>
      <w:hyperlink r:id="rId20">
        <w:r w:rsidRPr="004E2014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E2014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0" w:right="13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1">
        <w:r w:rsidRPr="004E2014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0" w:right="13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E2014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2">
        <w:r w:rsidRPr="004E2014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0" w:right="12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E2014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3">
        <w:r w:rsidRPr="004E2014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E2014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0" w:right="132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</w:t>
      </w:r>
      <w:r w:rsidRPr="004E2014">
        <w:rPr>
          <w:rFonts w:ascii="Times New Roman" w:hAnsi="Times New Roman"/>
          <w:sz w:val="24"/>
          <w:szCs w:val="24"/>
        </w:rPr>
        <w:t xml:space="preserve">рукописи, </w:t>
      </w:r>
      <w:r w:rsidRPr="004E2014">
        <w:rPr>
          <w:rFonts w:ascii="Times New Roman" w:hAnsi="Times New Roman"/>
          <w:sz w:val="24"/>
          <w:szCs w:val="24"/>
        </w:rPr>
        <w:tab/>
      </w:r>
      <w:r w:rsidRPr="004E2014">
        <w:rPr>
          <w:rFonts w:ascii="Times New Roman" w:hAnsi="Times New Roman"/>
          <w:spacing w:val="-5"/>
          <w:sz w:val="24"/>
          <w:szCs w:val="24"/>
        </w:rPr>
        <w:t>шрифты</w:t>
      </w:r>
      <w:hyperlink r:id="rId24">
        <w:r w:rsidRPr="004E2014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E2014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after="0" w:line="317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E2014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5">
        <w:r w:rsidRPr="004E2014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0" w:right="124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Система дистанционного обучения «Веди» </w:t>
      </w:r>
      <w:proofErr w:type="gramStart"/>
      <w:r w:rsidRPr="004E2014">
        <w:rPr>
          <w:rFonts w:ascii="Times New Roman" w:hAnsi="Times New Roman"/>
          <w:sz w:val="24"/>
          <w:szCs w:val="24"/>
        </w:rPr>
        <w:t>—Р</w:t>
      </w:r>
      <w:proofErr w:type="gramEnd"/>
      <w:r w:rsidRPr="004E2014">
        <w:rPr>
          <w:rFonts w:ascii="Times New Roman" w:hAnsi="Times New Roman"/>
          <w:sz w:val="24"/>
          <w:szCs w:val="24"/>
        </w:rPr>
        <w:t xml:space="preserve">усский </w:t>
      </w:r>
      <w:r w:rsidRPr="004E2014">
        <w:rPr>
          <w:rFonts w:ascii="Times New Roman" w:hAnsi="Times New Roman"/>
          <w:spacing w:val="-5"/>
          <w:sz w:val="24"/>
          <w:szCs w:val="24"/>
        </w:rPr>
        <w:t>язык</w:t>
      </w:r>
      <w:hyperlink r:id="rId26">
        <w:r w:rsidRPr="004E2014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E2014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after="0" w:line="321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E2014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27">
        <w:r w:rsidRPr="004E2014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Тесты по русскому языку</w:t>
      </w:r>
      <w:r w:rsidRPr="004E2014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28">
        <w:r w:rsidRPr="004E2014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before="2" w:after="0" w:line="322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E2014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29">
        <w:r w:rsidRPr="004E2014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after="0" w:line="322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E2014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0">
        <w:r w:rsidRPr="004E2014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383C06" w:rsidRPr="004E2014" w:rsidRDefault="00383C06" w:rsidP="00383C06">
      <w:pPr>
        <w:pStyle w:val="af3"/>
        <w:widowControl w:val="0"/>
        <w:numPr>
          <w:ilvl w:val="0"/>
          <w:numId w:val="31"/>
        </w:numPr>
        <w:tabs>
          <w:tab w:val="left" w:pos="-709"/>
          <w:tab w:val="left" w:pos="284"/>
          <w:tab w:val="left" w:pos="426"/>
          <w:tab w:val="left" w:pos="1560"/>
        </w:tabs>
        <w:autoSpaceDE w:val="0"/>
        <w:autoSpaceDN w:val="0"/>
        <w:spacing w:after="0" w:line="322" w:lineRule="exact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4E2014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1">
        <w:r w:rsidRPr="004E2014">
          <w:rPr>
            <w:rFonts w:ascii="Times New Roman" w:hAnsi="Times New Roman"/>
            <w:sz w:val="24"/>
            <w:szCs w:val="24"/>
          </w:rPr>
          <w:t>http://learning-</w:t>
        </w:r>
      </w:hyperlink>
      <w:r w:rsidRPr="004E2014">
        <w:rPr>
          <w:rFonts w:ascii="Times New Roman" w:hAnsi="Times New Roman"/>
          <w:sz w:val="24"/>
          <w:szCs w:val="24"/>
        </w:rPr>
        <w:t xml:space="preserve"> </w:t>
      </w:r>
      <w:hyperlink r:id="rId32">
        <w:r w:rsidRPr="004E2014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383C06" w:rsidRPr="004E2014" w:rsidRDefault="00383C06" w:rsidP="00383C06">
      <w:pPr>
        <w:tabs>
          <w:tab w:val="left" w:pos="-709"/>
          <w:tab w:val="left" w:pos="284"/>
          <w:tab w:val="left" w:pos="426"/>
        </w:tabs>
        <w:rPr>
          <w:lang w:val="x-none"/>
        </w:rPr>
      </w:pPr>
    </w:p>
    <w:p w:rsidR="00383C06" w:rsidRPr="004E2014" w:rsidRDefault="00383C06" w:rsidP="00383C06">
      <w:pPr>
        <w:tabs>
          <w:tab w:val="left" w:pos="284"/>
          <w:tab w:val="left" w:pos="426"/>
        </w:tabs>
        <w:rPr>
          <w:lang w:val="x-none"/>
        </w:rPr>
      </w:pPr>
    </w:p>
    <w:p w:rsidR="00383C06" w:rsidRPr="00AA2601" w:rsidRDefault="00383C06" w:rsidP="00383C06">
      <w:pPr>
        <w:tabs>
          <w:tab w:val="left" w:pos="284"/>
          <w:tab w:val="left" w:pos="426"/>
        </w:tabs>
      </w:pPr>
    </w:p>
    <w:p w:rsidR="00383C06" w:rsidRPr="00AA2601" w:rsidRDefault="00383C06" w:rsidP="00383C06">
      <w:pPr>
        <w:tabs>
          <w:tab w:val="left" w:pos="284"/>
          <w:tab w:val="left" w:pos="426"/>
        </w:tabs>
      </w:pPr>
    </w:p>
    <w:p w:rsidR="00383C06" w:rsidRPr="00AA2601" w:rsidRDefault="00383C06" w:rsidP="00383C06">
      <w:pPr>
        <w:tabs>
          <w:tab w:val="left" w:pos="284"/>
          <w:tab w:val="left" w:pos="426"/>
        </w:tabs>
      </w:pPr>
    </w:p>
    <w:p w:rsidR="00383C06" w:rsidRPr="00AA2601" w:rsidRDefault="00383C06" w:rsidP="00383C06">
      <w:pPr>
        <w:tabs>
          <w:tab w:val="left" w:pos="284"/>
          <w:tab w:val="left" w:pos="426"/>
        </w:tabs>
      </w:pPr>
    </w:p>
    <w:p w:rsidR="00383C06" w:rsidRPr="00AA2601" w:rsidRDefault="00383C06" w:rsidP="00383C06">
      <w:pPr>
        <w:tabs>
          <w:tab w:val="left" w:pos="284"/>
          <w:tab w:val="left" w:pos="426"/>
        </w:tabs>
      </w:pPr>
    </w:p>
    <w:p w:rsidR="00383C06" w:rsidRPr="00AA2601" w:rsidRDefault="00383C06" w:rsidP="00383C06"/>
    <w:p w:rsidR="00383C06" w:rsidRPr="00AA2601" w:rsidRDefault="00383C06" w:rsidP="00383C06"/>
    <w:p w:rsidR="00383C06" w:rsidRDefault="00383C06" w:rsidP="00383C06"/>
    <w:p w:rsidR="00383C06" w:rsidRDefault="00383C06" w:rsidP="00383C06"/>
    <w:p w:rsidR="00383C06" w:rsidRDefault="00383C06" w:rsidP="00383C06"/>
    <w:p w:rsidR="0075360B" w:rsidRDefault="0075360B" w:rsidP="0075360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75360B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75360B" w:rsidRPr="0075360B" w:rsidRDefault="0075360B" w:rsidP="0075360B">
      <w:pPr>
        <w:rPr>
          <w:lang w:eastAsia="ar-SA"/>
        </w:rPr>
      </w:pPr>
    </w:p>
    <w:p w:rsidR="0075360B" w:rsidRPr="0075360B" w:rsidRDefault="0075360B" w:rsidP="0075360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75360B">
        <w:rPr>
          <w:b/>
        </w:rPr>
        <w:t>Контроль</w:t>
      </w:r>
      <w:r w:rsidRPr="0075360B">
        <w:t xml:space="preserve"> </w:t>
      </w:r>
      <w:r w:rsidRPr="0075360B">
        <w:rPr>
          <w:b/>
        </w:rPr>
        <w:t>и оценка</w:t>
      </w:r>
      <w:r w:rsidRPr="0075360B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383C06" w:rsidRPr="0075360B" w:rsidRDefault="00383C06" w:rsidP="00383C06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75360B" w:rsidRPr="00BC73A4" w:rsidTr="00801CDD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0B" w:rsidRPr="00323402" w:rsidRDefault="0075360B" w:rsidP="0080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32340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75360B" w:rsidRPr="00323402" w:rsidRDefault="0075360B" w:rsidP="0080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32340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0B" w:rsidRPr="00323402" w:rsidRDefault="0075360B" w:rsidP="00801CDD">
            <w:pPr>
              <w:jc w:val="center"/>
              <w:rPr>
                <w:b/>
                <w:bCs/>
                <w:sz w:val="20"/>
                <w:szCs w:val="20"/>
              </w:rPr>
            </w:pPr>
            <w:r w:rsidRPr="0032340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75360B" w:rsidRPr="00BC73A4" w:rsidTr="00801CDD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jc w:val="center"/>
              <w:rPr>
                <w:bCs/>
                <w:sz w:val="20"/>
                <w:szCs w:val="20"/>
              </w:rPr>
            </w:pPr>
            <w:r w:rsidRPr="003234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jc w:val="center"/>
              <w:rPr>
                <w:bCs/>
                <w:sz w:val="20"/>
                <w:szCs w:val="20"/>
              </w:rPr>
            </w:pPr>
            <w:r w:rsidRPr="00323402">
              <w:rPr>
                <w:bCs/>
                <w:sz w:val="20"/>
                <w:szCs w:val="20"/>
              </w:rPr>
              <w:t>2</w:t>
            </w:r>
          </w:p>
        </w:tc>
      </w:tr>
      <w:tr w:rsidR="0075360B" w:rsidRPr="00BC73A4" w:rsidTr="00801CDD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rPr>
                <w:b/>
                <w:bCs/>
                <w:sz w:val="20"/>
                <w:szCs w:val="20"/>
              </w:rPr>
            </w:pPr>
            <w:r w:rsidRPr="00323402">
              <w:rPr>
                <w:b/>
                <w:bCs/>
                <w:sz w:val="20"/>
                <w:szCs w:val="20"/>
              </w:rPr>
              <w:t>Умения:</w:t>
            </w:r>
          </w:p>
          <w:p w:rsidR="0075360B" w:rsidRPr="00323402" w:rsidRDefault="0075360B" w:rsidP="00801CDD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60B" w:rsidRPr="00AD06C1" w:rsidRDefault="0075360B" w:rsidP="00801CDD">
            <w:pPr>
              <w:pStyle w:val="a6"/>
              <w:widowControl w:val="0"/>
              <w:spacing w:after="0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AD06C1">
              <w:rPr>
                <w:sz w:val="20"/>
                <w:szCs w:val="20"/>
                <w:lang w:val="ru-RU" w:eastAsia="ru-RU"/>
              </w:rPr>
              <w:t>Выборочный</w:t>
            </w:r>
            <w:proofErr w:type="gramEnd"/>
            <w:r w:rsidRPr="00AD06C1">
              <w:rPr>
                <w:sz w:val="20"/>
                <w:szCs w:val="20"/>
                <w:lang w:val="ru-RU" w:eastAsia="ru-RU"/>
              </w:rPr>
              <w:t xml:space="preserve"> диктант с языковым разбором.</w:t>
            </w:r>
          </w:p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Устные сообщения обучающегося (доклад, реферат). Устный опрос обучающегося</w:t>
            </w: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75360B" w:rsidRPr="00BC73A4" w:rsidTr="00801CDD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 xml:space="preserve">Построение диалогов </w:t>
            </w:r>
            <w:proofErr w:type="gramStart"/>
            <w:r w:rsidRPr="00323402">
              <w:rPr>
                <w:sz w:val="20"/>
                <w:szCs w:val="20"/>
              </w:rPr>
              <w:t>разговорного</w:t>
            </w:r>
            <w:proofErr w:type="gramEnd"/>
            <w:r w:rsidRPr="00323402">
              <w:rPr>
                <w:sz w:val="20"/>
                <w:szCs w:val="20"/>
              </w:rPr>
              <w:t xml:space="preserve"> стиля.</w:t>
            </w:r>
          </w:p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75360B" w:rsidRPr="00BC73A4" w:rsidTr="00801CDD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3402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е задания  по пройденным темам. </w:t>
            </w:r>
            <w:r w:rsidRPr="00323402">
              <w:rPr>
                <w:sz w:val="20"/>
                <w:szCs w:val="20"/>
              </w:rPr>
              <w:t>Контрольный диктант. Карточки с заданиями.</w:t>
            </w:r>
          </w:p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75360B" w:rsidRPr="00323402" w:rsidRDefault="0075360B" w:rsidP="00801CD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23402">
              <w:rPr>
                <w:sz w:val="20"/>
                <w:szCs w:val="20"/>
              </w:rPr>
              <w:t>Восстановление деформированного текста повествовательного характера.</w:t>
            </w: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специфику </w:t>
            </w:r>
            <w:proofErr w:type="gramStart"/>
            <w:r w:rsidRPr="00323402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  <w:r w:rsidRPr="00323402">
              <w:rPr>
                <w:rFonts w:ascii="Times New Roman" w:hAnsi="Times New Roman"/>
                <w:sz w:val="20"/>
                <w:szCs w:val="20"/>
              </w:rPr>
              <w:t xml:space="preserve"> и письменной речи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360B" w:rsidRPr="00BC73A4" w:rsidTr="00801CDD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323402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B" w:rsidRPr="00323402" w:rsidRDefault="0075360B" w:rsidP="00801CD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75360B" w:rsidRDefault="0075360B" w:rsidP="0075360B">
      <w:pPr>
        <w:rPr>
          <w:b/>
        </w:rPr>
      </w:pPr>
    </w:p>
    <w:p w:rsidR="00383C06" w:rsidRDefault="00383C06" w:rsidP="00383C06"/>
    <w:p w:rsidR="002B551A" w:rsidRPr="00AA2601" w:rsidRDefault="002B551A" w:rsidP="002B551A">
      <w:pPr>
        <w:ind w:left="284"/>
        <w:jc w:val="center"/>
        <w:rPr>
          <w:b/>
          <w:caps/>
        </w:rPr>
      </w:pPr>
      <w:r w:rsidRPr="00BE344E">
        <w:rPr>
          <w:b/>
          <w:caps/>
        </w:rPr>
        <w:lastRenderedPageBreak/>
        <w:t>5</w:t>
      </w:r>
      <w:r>
        <w:rPr>
          <w:b/>
          <w:caps/>
        </w:rPr>
        <w:t xml:space="preserve">. </w:t>
      </w:r>
      <w:r w:rsidRPr="00AA2601">
        <w:rPr>
          <w:b/>
          <w:caps/>
        </w:rPr>
        <w:t>Лист изменений и дополнений, внесенных в рабочую программу</w:t>
      </w:r>
    </w:p>
    <w:p w:rsidR="002B551A" w:rsidRPr="00AA2601" w:rsidRDefault="002B551A" w:rsidP="002B551A">
      <w:pPr>
        <w:ind w:left="284"/>
        <w:jc w:val="both"/>
      </w:pPr>
    </w:p>
    <w:p w:rsidR="002B551A" w:rsidRPr="00AA2601" w:rsidRDefault="002B551A" w:rsidP="002B551A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136"/>
        <w:gridCol w:w="1731"/>
        <w:gridCol w:w="1494"/>
        <w:gridCol w:w="1494"/>
      </w:tblGrid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90C3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90C3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spacing w:line="300" w:lineRule="auto"/>
              <w:ind w:left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spacing w:line="300" w:lineRule="auto"/>
              <w:ind w:left="284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51A" w:rsidTr="002C0D9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590C3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1A" w:rsidRPr="00590C39" w:rsidRDefault="002B551A" w:rsidP="002C0D94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B551A" w:rsidRPr="00AA2601" w:rsidRDefault="002B551A" w:rsidP="002B551A">
      <w:pPr>
        <w:spacing w:after="160" w:line="256" w:lineRule="auto"/>
        <w:ind w:left="284"/>
        <w:jc w:val="center"/>
        <w:rPr>
          <w:b/>
          <w:lang w:eastAsia="en-US"/>
        </w:rPr>
      </w:pPr>
    </w:p>
    <w:p w:rsidR="002B551A" w:rsidRPr="00AA2601" w:rsidRDefault="002B551A" w:rsidP="002B551A">
      <w:pPr>
        <w:ind w:left="284"/>
        <w:rPr>
          <w:b/>
        </w:rPr>
      </w:pPr>
    </w:p>
    <w:p w:rsidR="002B551A" w:rsidRPr="00D646D4" w:rsidRDefault="002B551A" w:rsidP="002B551A">
      <w:pPr>
        <w:rPr>
          <w:sz w:val="28"/>
          <w:szCs w:val="28"/>
          <w:lang w:val="en-US"/>
        </w:rPr>
      </w:pPr>
    </w:p>
    <w:p w:rsidR="003D1A3A" w:rsidRPr="002B551A" w:rsidRDefault="003D1A3A" w:rsidP="002B551A"/>
    <w:sectPr w:rsidR="003D1A3A" w:rsidRPr="002B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82071"/>
    <w:multiLevelType w:val="hybridMultilevel"/>
    <w:tmpl w:val="5AE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1962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E62A0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D7C64"/>
    <w:multiLevelType w:val="hybridMultilevel"/>
    <w:tmpl w:val="6E4492C2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1F7CEA"/>
    <w:multiLevelType w:val="hybridMultilevel"/>
    <w:tmpl w:val="59FA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84BF8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84F03"/>
    <w:multiLevelType w:val="hybridMultilevel"/>
    <w:tmpl w:val="76BA45E0"/>
    <w:lvl w:ilvl="0" w:tplc="2DD4A45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15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C0FB9"/>
    <w:multiLevelType w:val="hybridMultilevel"/>
    <w:tmpl w:val="96DC0496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48AB1760"/>
    <w:multiLevelType w:val="hybridMultilevel"/>
    <w:tmpl w:val="21788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C47E8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0016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F7A4E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2575A"/>
    <w:multiLevelType w:val="hybridMultilevel"/>
    <w:tmpl w:val="D186B05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E71D23"/>
    <w:multiLevelType w:val="hybridMultilevel"/>
    <w:tmpl w:val="C9622F08"/>
    <w:lvl w:ilvl="0" w:tplc="CA0A5EE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FA713A"/>
    <w:multiLevelType w:val="hybridMultilevel"/>
    <w:tmpl w:val="FCACDBD4"/>
    <w:lvl w:ilvl="0" w:tplc="8DA2FAD0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6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2"/>
  </w:num>
  <w:num w:numId="10">
    <w:abstractNumId w:val="24"/>
  </w:num>
  <w:num w:numId="11">
    <w:abstractNumId w:val="15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2"/>
  </w:num>
  <w:num w:numId="20">
    <w:abstractNumId w:val="9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11"/>
  </w:num>
  <w:num w:numId="27">
    <w:abstractNumId w:val="2"/>
  </w:num>
  <w:num w:numId="28">
    <w:abstractNumId w:val="26"/>
  </w:num>
  <w:num w:numId="29">
    <w:abstractNumId w:val="17"/>
  </w:num>
  <w:num w:numId="30">
    <w:abstractNumId w:val="20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73"/>
    <w:rsid w:val="000B7FAF"/>
    <w:rsid w:val="001004BB"/>
    <w:rsid w:val="00122543"/>
    <w:rsid w:val="00151ECE"/>
    <w:rsid w:val="0016158B"/>
    <w:rsid w:val="001B1663"/>
    <w:rsid w:val="001E1E6E"/>
    <w:rsid w:val="00226874"/>
    <w:rsid w:val="002B551A"/>
    <w:rsid w:val="002C0D94"/>
    <w:rsid w:val="00353E48"/>
    <w:rsid w:val="003750A9"/>
    <w:rsid w:val="00383C06"/>
    <w:rsid w:val="003D1A3A"/>
    <w:rsid w:val="00424ADA"/>
    <w:rsid w:val="004F585A"/>
    <w:rsid w:val="005A584F"/>
    <w:rsid w:val="005F10F2"/>
    <w:rsid w:val="00601BD4"/>
    <w:rsid w:val="00634234"/>
    <w:rsid w:val="0064212F"/>
    <w:rsid w:val="006A1A2A"/>
    <w:rsid w:val="0075360B"/>
    <w:rsid w:val="00780C5D"/>
    <w:rsid w:val="00801CDD"/>
    <w:rsid w:val="00831FD6"/>
    <w:rsid w:val="00892113"/>
    <w:rsid w:val="00894F63"/>
    <w:rsid w:val="008C4EB1"/>
    <w:rsid w:val="009248CA"/>
    <w:rsid w:val="00941D9E"/>
    <w:rsid w:val="00943863"/>
    <w:rsid w:val="009457BF"/>
    <w:rsid w:val="00953F73"/>
    <w:rsid w:val="009D150A"/>
    <w:rsid w:val="009F44A0"/>
    <w:rsid w:val="00B75308"/>
    <w:rsid w:val="00B94BF0"/>
    <w:rsid w:val="00C124F4"/>
    <w:rsid w:val="00C87A96"/>
    <w:rsid w:val="00D03303"/>
    <w:rsid w:val="00DA1ABF"/>
    <w:rsid w:val="00DD65B1"/>
    <w:rsid w:val="00EC0626"/>
    <w:rsid w:val="00EF18ED"/>
    <w:rsid w:val="00F623B6"/>
    <w:rsid w:val="00FA0ADC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Абзац списка1"/>
    <w:basedOn w:val="a"/>
    <w:rsid w:val="00383C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7536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Абзац списка1"/>
    <w:basedOn w:val="a"/>
    <w:rsid w:val="00383C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7536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stihi-rus.ru/pravila.htm" TargetMode="External"/><Relationship Id="rId26" Type="http://schemas.openxmlformats.org/officeDocument/2006/relationships/hyperlink" Target="http://vedi.aesc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s.1september.ru/" TargetMode="External"/><Relationship Id="rId12" Type="http://schemas.openxmlformats.org/officeDocument/2006/relationships/hyperlink" Target="http://ruslit.ioso.ru/" TargetMode="External"/><Relationship Id="rId17" Type="http://schemas.openxmlformats.org/officeDocument/2006/relationships/hyperlink" Target="http://yamal.org/ook/" TargetMode="External"/><Relationship Id="rId25" Type="http://schemas.openxmlformats.org/officeDocument/2006/relationships/hyperlink" Target="http://www.ivki.ru/svito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gramota.ru/book/ritorika/" TargetMode="External"/><Relationship Id="rId29" Type="http://schemas.openxmlformats.org/officeDocument/2006/relationships/hyperlink" Target="http://www.ruscent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log.ru/dahl/" TargetMode="External"/><Relationship Id="rId24" Type="http://schemas.openxmlformats.org/officeDocument/2006/relationships/hyperlink" Target="http://character.webzone.ru/" TargetMode="External"/><Relationship Id="rId32" Type="http://schemas.openxmlformats.org/officeDocument/2006/relationships/hyperlink" Target="http://learning-russian.gramo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word.org/" TargetMode="External"/><Relationship Id="rId23" Type="http://schemas.openxmlformats.org/officeDocument/2006/relationships/hyperlink" Target="http://www.philol.msu.ru/rus/galya-1/" TargetMode="External"/><Relationship Id="rId28" Type="http://schemas.openxmlformats.org/officeDocument/2006/relationships/hyperlink" Target="http://likbez.spb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stihi-rus.ru/pravila.htm" TargetMode="External"/><Relationship Id="rId31" Type="http://schemas.openxmlformats.org/officeDocument/2006/relationships/hyperlink" Target="http://learning-russian.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guage.edu.ru/" TargetMode="External"/><Relationship Id="rId14" Type="http://schemas.openxmlformats.org/officeDocument/2006/relationships/hyperlink" Target="http://www.mapryal.org/" TargetMode="External"/><Relationship Id="rId22" Type="http://schemas.openxmlformats.org/officeDocument/2006/relationships/hyperlink" Target="http://rusgram.narod.ru/" TargetMode="External"/><Relationship Id="rId27" Type="http://schemas.openxmlformats.org/officeDocument/2006/relationships/hyperlink" Target="http://spravka.gramota.ru/" TargetMode="External"/><Relationship Id="rId30" Type="http://schemas.openxmlformats.org/officeDocument/2006/relationships/hyperlink" Target="http://www.phil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CC3-304D-4C4C-B3C7-9D46597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3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9-08T04:37:00Z</dcterms:created>
  <dcterms:modified xsi:type="dcterms:W3CDTF">2022-09-21T04:23:00Z</dcterms:modified>
</cp:coreProperties>
</file>